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4B2B" w14:textId="0BF9F278" w:rsidR="002816A0" w:rsidRDefault="002816A0" w:rsidP="006A0406">
      <w:pPr>
        <w:rPr>
          <w:rtl/>
        </w:rPr>
      </w:pPr>
      <w:bookmarkStart w:id="0" w:name="_Hlk108360521"/>
      <w:bookmarkEnd w:id="0"/>
      <w:r>
        <w:rPr>
          <w:rFonts w:hint="cs"/>
          <w:rtl/>
        </w:rPr>
        <w:t>בס"ד</w:t>
      </w:r>
    </w:p>
    <w:p w14:paraId="0ED78C2F" w14:textId="7E29AF74" w:rsidR="008B6B31" w:rsidRDefault="008B6B31" w:rsidP="006A0406">
      <w:pPr>
        <w:rPr>
          <w:rtl/>
        </w:rPr>
      </w:pPr>
    </w:p>
    <w:p w14:paraId="203CE0D1" w14:textId="5A896626" w:rsidR="008B6B31" w:rsidRDefault="008B6B31" w:rsidP="006A0406">
      <w:pPr>
        <w:rPr>
          <w:rtl/>
        </w:rPr>
      </w:pPr>
    </w:p>
    <w:p w14:paraId="6420B0CB" w14:textId="552B58A7" w:rsidR="008B6B31" w:rsidRDefault="008B6B31" w:rsidP="006A0406">
      <w:pPr>
        <w:rPr>
          <w:rtl/>
        </w:rPr>
      </w:pPr>
    </w:p>
    <w:p w14:paraId="7AF4D0A3" w14:textId="1CF4F27B" w:rsidR="008B6B31" w:rsidRDefault="008B6B31" w:rsidP="006A0406">
      <w:pPr>
        <w:rPr>
          <w:rtl/>
        </w:rPr>
      </w:pPr>
    </w:p>
    <w:p w14:paraId="7C07167F" w14:textId="36F700B8" w:rsidR="008B6B31" w:rsidRDefault="008B6B31" w:rsidP="006A0406">
      <w:pPr>
        <w:rPr>
          <w:rtl/>
        </w:rPr>
      </w:pPr>
    </w:p>
    <w:p w14:paraId="3CE372FA" w14:textId="7CBEBC61" w:rsidR="008B6B31" w:rsidRDefault="008B6B31" w:rsidP="006A0406">
      <w:pPr>
        <w:rPr>
          <w:rtl/>
        </w:rPr>
      </w:pPr>
    </w:p>
    <w:p w14:paraId="3C4DD418" w14:textId="10CE6421" w:rsidR="008B6B31" w:rsidRDefault="008B6B31" w:rsidP="006A0406">
      <w:pPr>
        <w:rPr>
          <w:rtl/>
        </w:rPr>
      </w:pPr>
    </w:p>
    <w:p w14:paraId="58E3FD6F" w14:textId="3D7E750C" w:rsidR="008B6B31" w:rsidRDefault="008B6B31" w:rsidP="006A0406">
      <w:pPr>
        <w:rPr>
          <w:rtl/>
        </w:rPr>
      </w:pPr>
    </w:p>
    <w:p w14:paraId="375D3283" w14:textId="0D67ADAD" w:rsidR="008B6B31" w:rsidRDefault="008B6B31" w:rsidP="006A0406">
      <w:pPr>
        <w:rPr>
          <w:rtl/>
        </w:rPr>
      </w:pPr>
    </w:p>
    <w:p w14:paraId="5D7E7068" w14:textId="56AB2637" w:rsidR="008B6B31" w:rsidRDefault="008B6B31" w:rsidP="006A0406">
      <w:pPr>
        <w:rPr>
          <w:rtl/>
        </w:rPr>
      </w:pPr>
    </w:p>
    <w:p w14:paraId="4AF6A631" w14:textId="6C9DF48D" w:rsidR="008B6B31" w:rsidRPr="008B6B31" w:rsidRDefault="008B6B31" w:rsidP="008B6B31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דו"ח </w:t>
      </w:r>
      <w:r w:rsidRPr="008B6B31">
        <w:rPr>
          <w:b/>
          <w:bCs/>
          <w:sz w:val="52"/>
          <w:szCs w:val="52"/>
          <w:rtl/>
        </w:rPr>
        <w:t>מיני פרוייקט במבוא להנדסת תוכנה</w:t>
      </w:r>
    </w:p>
    <w:p w14:paraId="3F5943DA" w14:textId="776D2FEA" w:rsidR="008B6B31" w:rsidRPr="008B6B31" w:rsidRDefault="008B6B31" w:rsidP="008B6B31">
      <w:pPr>
        <w:jc w:val="center"/>
        <w:rPr>
          <w:sz w:val="36"/>
          <w:szCs w:val="36"/>
          <w:rtl/>
        </w:rPr>
      </w:pPr>
      <w:r w:rsidRPr="008B6B31">
        <w:rPr>
          <w:b/>
          <w:bCs/>
          <w:sz w:val="52"/>
          <w:szCs w:val="52"/>
          <w:rtl/>
        </w:rPr>
        <w:t>רנדור תמונה</w:t>
      </w:r>
    </w:p>
    <w:p w14:paraId="240C56EE" w14:textId="77777777" w:rsidR="008B6B31" w:rsidRDefault="008B6B31" w:rsidP="008B6B31">
      <w:pPr>
        <w:jc w:val="center"/>
        <w:rPr>
          <w:sz w:val="36"/>
          <w:szCs w:val="36"/>
          <w:rtl/>
        </w:rPr>
      </w:pPr>
    </w:p>
    <w:p w14:paraId="3CFD5504" w14:textId="77777777" w:rsidR="008B6B31" w:rsidRDefault="008B6B31" w:rsidP="008B6B31">
      <w:pPr>
        <w:jc w:val="center"/>
        <w:rPr>
          <w:sz w:val="36"/>
          <w:szCs w:val="36"/>
          <w:rtl/>
        </w:rPr>
      </w:pPr>
    </w:p>
    <w:p w14:paraId="3B8B894B" w14:textId="018C4E11" w:rsidR="001B14F2" w:rsidRPr="008B6B31" w:rsidRDefault="008B6B31" w:rsidP="001B14F2">
      <w:pPr>
        <w:rPr>
          <w:sz w:val="36"/>
          <w:szCs w:val="36"/>
          <w:rtl/>
        </w:rPr>
      </w:pPr>
      <w:r w:rsidRPr="008B6B31">
        <w:rPr>
          <w:b/>
          <w:bCs/>
          <w:sz w:val="44"/>
          <w:szCs w:val="44"/>
          <w:rtl/>
        </w:rPr>
        <w:t>מגישות</w:t>
      </w:r>
      <w:r w:rsidRPr="008B6B31">
        <w:rPr>
          <w:b/>
          <w:bCs/>
          <w:sz w:val="44"/>
          <w:szCs w:val="44"/>
        </w:rPr>
        <w:t>:</w:t>
      </w:r>
      <w:r w:rsidR="001B14F2" w:rsidRPr="001B14F2">
        <w:rPr>
          <w:rFonts w:hint="cs"/>
          <w:sz w:val="36"/>
          <w:szCs w:val="36"/>
          <w:rtl/>
        </w:rPr>
        <w:t xml:space="preserve"> </w:t>
      </w:r>
      <w:r w:rsidR="001B14F2" w:rsidRPr="008B6B31">
        <w:rPr>
          <w:rFonts w:hint="cs"/>
          <w:sz w:val="36"/>
          <w:szCs w:val="36"/>
          <w:rtl/>
        </w:rPr>
        <w:t>שיראל עופרי 323906917</w:t>
      </w:r>
    </w:p>
    <w:p w14:paraId="37D0C81D" w14:textId="37002B23" w:rsidR="008B6B31" w:rsidRPr="008B6B31" w:rsidRDefault="001B14F2" w:rsidP="001B14F2">
      <w:pPr>
        <w:rPr>
          <w:sz w:val="36"/>
          <w:szCs w:val="36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</w:t>
      </w:r>
      <w:r w:rsidR="008B6B31" w:rsidRPr="008B6B31">
        <w:rPr>
          <w:rFonts w:hint="cs"/>
          <w:sz w:val="36"/>
          <w:szCs w:val="36"/>
          <w:rtl/>
        </w:rPr>
        <w:t>שירה צדקה 212376776</w:t>
      </w:r>
    </w:p>
    <w:p w14:paraId="61D7FBB2" w14:textId="636DDA15" w:rsidR="001B14F2" w:rsidRPr="008B6B31" w:rsidRDefault="008B6B31" w:rsidP="001B14F2">
      <w:pPr>
        <w:rPr>
          <w:sz w:val="36"/>
          <w:szCs w:val="36"/>
          <w:rtl/>
        </w:rPr>
      </w:pPr>
      <w:r w:rsidRPr="008B6B31">
        <w:rPr>
          <w:b/>
          <w:bCs/>
          <w:sz w:val="44"/>
          <w:szCs w:val="44"/>
          <w:rtl/>
        </w:rPr>
        <w:t>מרצה</w:t>
      </w:r>
      <w:r w:rsidRPr="008B6B31">
        <w:rPr>
          <w:rFonts w:hint="cs"/>
          <w:b/>
          <w:bCs/>
          <w:sz w:val="44"/>
          <w:szCs w:val="44"/>
          <w:rtl/>
        </w:rPr>
        <w:t>:</w:t>
      </w:r>
      <w:r w:rsidR="001B14F2" w:rsidRPr="001B14F2">
        <w:rPr>
          <w:sz w:val="36"/>
          <w:szCs w:val="36"/>
          <w:rtl/>
        </w:rPr>
        <w:t xml:space="preserve"> </w:t>
      </w:r>
      <w:r w:rsidR="001B14F2" w:rsidRPr="008B6B31">
        <w:rPr>
          <w:sz w:val="36"/>
          <w:szCs w:val="36"/>
          <w:rtl/>
        </w:rPr>
        <w:t>אליעזר גינזבורגר</w:t>
      </w:r>
    </w:p>
    <w:p w14:paraId="73BF6981" w14:textId="35DFBD4C" w:rsidR="008B6B31" w:rsidRPr="008B6B31" w:rsidRDefault="008B6B31" w:rsidP="001B14F2">
      <w:pPr>
        <w:rPr>
          <w:b/>
          <w:bCs/>
          <w:sz w:val="44"/>
          <w:szCs w:val="44"/>
        </w:rPr>
      </w:pPr>
    </w:p>
    <w:p w14:paraId="5E81A39F" w14:textId="2E6F00DA" w:rsidR="008B6B31" w:rsidRPr="008B6B31" w:rsidRDefault="008B6B31" w:rsidP="008B6B31">
      <w:pPr>
        <w:jc w:val="center"/>
        <w:rPr>
          <w:sz w:val="36"/>
          <w:szCs w:val="36"/>
          <w:rtl/>
        </w:rPr>
      </w:pPr>
    </w:p>
    <w:p w14:paraId="738068DC" w14:textId="2043AC92" w:rsidR="008B6B31" w:rsidRDefault="008B6B31" w:rsidP="006A0406">
      <w:pPr>
        <w:rPr>
          <w:rtl/>
        </w:rPr>
      </w:pPr>
    </w:p>
    <w:p w14:paraId="5F401F33" w14:textId="39F9D047" w:rsidR="008B6B31" w:rsidRDefault="008B6B31" w:rsidP="006A0406">
      <w:pPr>
        <w:rPr>
          <w:rtl/>
        </w:rPr>
      </w:pPr>
    </w:p>
    <w:p w14:paraId="3FB80B16" w14:textId="128E15EC" w:rsidR="008B6B31" w:rsidRDefault="008B6B31" w:rsidP="006A0406">
      <w:pPr>
        <w:rPr>
          <w:rtl/>
        </w:rPr>
      </w:pPr>
    </w:p>
    <w:p w14:paraId="6FEBCAC9" w14:textId="43CF68DF" w:rsidR="008B6B31" w:rsidRDefault="008B6B31" w:rsidP="006A0406">
      <w:pPr>
        <w:rPr>
          <w:rtl/>
        </w:rPr>
      </w:pPr>
    </w:p>
    <w:p w14:paraId="11C65873" w14:textId="66DDEDCB" w:rsidR="002816A0" w:rsidRDefault="002816A0" w:rsidP="002816A0">
      <w:pPr>
        <w:rPr>
          <w:rtl/>
        </w:rPr>
      </w:pPr>
    </w:p>
    <w:p w14:paraId="6AF8652D" w14:textId="77777777" w:rsidR="008B6B31" w:rsidRDefault="008B6B31" w:rsidP="002816A0">
      <w:pPr>
        <w:rPr>
          <w:rtl/>
        </w:rPr>
      </w:pPr>
    </w:p>
    <w:p w14:paraId="4C6B6237" w14:textId="4F8779F7" w:rsidR="008B6B31" w:rsidRPr="001B59A4" w:rsidRDefault="008B6B31" w:rsidP="002816A0">
      <w:pPr>
        <w:rPr>
          <w:sz w:val="28"/>
          <w:szCs w:val="28"/>
          <w:rtl/>
        </w:rPr>
      </w:pPr>
      <w:r w:rsidRPr="001B59A4">
        <w:rPr>
          <w:rFonts w:hint="cs"/>
          <w:sz w:val="28"/>
          <w:szCs w:val="28"/>
          <w:rtl/>
        </w:rPr>
        <w:t>בקורס זה נדרשנו ליצור תמונה שתשקף את כל מה שלמדנו במהלך הקורס</w:t>
      </w:r>
    </w:p>
    <w:p w14:paraId="6D333C04" w14:textId="41AA0F35" w:rsidR="00CF34BE" w:rsidRPr="001B59A4" w:rsidRDefault="002816A0" w:rsidP="00CF34BE">
      <w:pPr>
        <w:rPr>
          <w:sz w:val="28"/>
          <w:szCs w:val="28"/>
          <w:rtl/>
        </w:rPr>
      </w:pPr>
      <w:r w:rsidRPr="001B59A4">
        <w:rPr>
          <w:rFonts w:hint="cs"/>
          <w:sz w:val="28"/>
          <w:szCs w:val="28"/>
          <w:rtl/>
        </w:rPr>
        <w:lastRenderedPageBreak/>
        <w:t>חיפשו שעות, התייעצנ</w:t>
      </w:r>
      <w:r w:rsidRPr="001B59A4">
        <w:rPr>
          <w:rFonts w:hint="eastAsia"/>
          <w:sz w:val="28"/>
          <w:szCs w:val="28"/>
          <w:rtl/>
        </w:rPr>
        <w:t>ו</w:t>
      </w:r>
      <w:r w:rsidRPr="001B59A4">
        <w:rPr>
          <w:rFonts w:hint="cs"/>
          <w:sz w:val="28"/>
          <w:szCs w:val="28"/>
          <w:rtl/>
        </w:rPr>
        <w:t xml:space="preserve"> וגם שאלנו </w:t>
      </w:r>
      <w:r w:rsidR="00615B2A" w:rsidRPr="001B59A4">
        <w:rPr>
          <w:rFonts w:hint="cs"/>
          <w:sz w:val="28"/>
          <w:szCs w:val="28"/>
          <w:rtl/>
        </w:rPr>
        <w:t>ו</w:t>
      </w:r>
      <w:r w:rsidRPr="001B59A4">
        <w:rPr>
          <w:rFonts w:hint="cs"/>
          <w:sz w:val="28"/>
          <w:szCs w:val="28"/>
          <w:rtl/>
        </w:rPr>
        <w:t xml:space="preserve">בסוף </w:t>
      </w:r>
      <w:r w:rsidR="00615B2A" w:rsidRPr="001B59A4">
        <w:rPr>
          <w:rFonts w:hint="cs"/>
          <w:sz w:val="28"/>
          <w:szCs w:val="28"/>
          <w:rtl/>
        </w:rPr>
        <w:t>הגענו</w:t>
      </w:r>
      <w:r w:rsidRPr="001B59A4">
        <w:rPr>
          <w:rFonts w:hint="cs"/>
          <w:sz w:val="28"/>
          <w:szCs w:val="28"/>
          <w:rtl/>
        </w:rPr>
        <w:t xml:space="preserve"> </w:t>
      </w:r>
      <w:r w:rsidR="00615B2A" w:rsidRPr="001B59A4">
        <w:rPr>
          <w:rFonts w:hint="cs"/>
          <w:sz w:val="28"/>
          <w:szCs w:val="28"/>
          <w:rtl/>
        </w:rPr>
        <w:t>להחלטה. מצאנו תמונה שמכילה הרבה פרטים ואף זיהינו בו שיפורים פוטנציאלים לעתיד וכך התחלנו בעבודה.</w:t>
      </w:r>
    </w:p>
    <w:p w14:paraId="18E17B94" w14:textId="1B5EC7A2" w:rsidR="00CF34BE" w:rsidRPr="001B59A4" w:rsidRDefault="00CF34BE" w:rsidP="00CF34BE">
      <w:pPr>
        <w:rPr>
          <w:sz w:val="28"/>
          <w:szCs w:val="28"/>
          <w:rtl/>
        </w:rPr>
      </w:pPr>
      <w:r w:rsidRPr="001B59A4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3FD62CD0" wp14:editId="360C6639">
            <wp:simplePos x="0" y="0"/>
            <wp:positionH relativeFrom="margin">
              <wp:posOffset>215265</wp:posOffset>
            </wp:positionH>
            <wp:positionV relativeFrom="paragraph">
              <wp:posOffset>12065</wp:posOffset>
            </wp:positionV>
            <wp:extent cx="5257800" cy="4185821"/>
            <wp:effectExtent l="0" t="0" r="0" b="571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t="37557" r="21117" b="28375"/>
                    <a:stretch/>
                  </pic:blipFill>
                  <pic:spPr bwMode="auto">
                    <a:xfrm>
                      <a:off x="0" y="0"/>
                      <a:ext cx="5257800" cy="41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BE44" w14:textId="3C5B1DA8" w:rsidR="00CF34BE" w:rsidRPr="001B59A4" w:rsidRDefault="00CF34BE" w:rsidP="00CF34BE">
      <w:pPr>
        <w:rPr>
          <w:sz w:val="28"/>
          <w:szCs w:val="28"/>
          <w:rtl/>
        </w:rPr>
      </w:pPr>
    </w:p>
    <w:p w14:paraId="0E8D7F8A" w14:textId="65628BE0" w:rsidR="00CF34BE" w:rsidRPr="001B59A4" w:rsidRDefault="00CF34BE" w:rsidP="00CF34BE">
      <w:pPr>
        <w:rPr>
          <w:sz w:val="28"/>
          <w:szCs w:val="28"/>
          <w:rtl/>
        </w:rPr>
      </w:pPr>
    </w:p>
    <w:p w14:paraId="109CF9CD" w14:textId="7127F6C0" w:rsidR="00CF34BE" w:rsidRPr="001B59A4" w:rsidRDefault="00CF34BE" w:rsidP="00CF34BE">
      <w:pPr>
        <w:rPr>
          <w:sz w:val="28"/>
          <w:szCs w:val="28"/>
          <w:rtl/>
        </w:rPr>
      </w:pPr>
    </w:p>
    <w:p w14:paraId="25321651" w14:textId="0D8EF0EE" w:rsidR="00CF34BE" w:rsidRPr="001B59A4" w:rsidRDefault="00CF34BE" w:rsidP="00CF34BE">
      <w:pPr>
        <w:rPr>
          <w:sz w:val="28"/>
          <w:szCs w:val="28"/>
          <w:rtl/>
        </w:rPr>
      </w:pPr>
    </w:p>
    <w:p w14:paraId="3FBD8339" w14:textId="645FF45A" w:rsidR="00CF34BE" w:rsidRPr="001B59A4" w:rsidRDefault="00CF34BE" w:rsidP="00CF34BE">
      <w:pPr>
        <w:rPr>
          <w:sz w:val="28"/>
          <w:szCs w:val="28"/>
          <w:rtl/>
        </w:rPr>
      </w:pPr>
    </w:p>
    <w:p w14:paraId="502E07F2" w14:textId="10F3B44C" w:rsidR="00CF34BE" w:rsidRPr="001B59A4" w:rsidRDefault="00CF34BE" w:rsidP="00CF34BE">
      <w:pPr>
        <w:rPr>
          <w:sz w:val="28"/>
          <w:szCs w:val="28"/>
          <w:rtl/>
        </w:rPr>
      </w:pPr>
    </w:p>
    <w:p w14:paraId="705871DE" w14:textId="0C153C93" w:rsidR="00CF34BE" w:rsidRPr="001B59A4" w:rsidRDefault="00CF34BE" w:rsidP="00CF34BE">
      <w:pPr>
        <w:rPr>
          <w:sz w:val="28"/>
          <w:szCs w:val="28"/>
          <w:rtl/>
        </w:rPr>
      </w:pPr>
    </w:p>
    <w:p w14:paraId="25C18EAC" w14:textId="0D8B29F7" w:rsidR="00CF34BE" w:rsidRPr="001B59A4" w:rsidRDefault="00CF34BE" w:rsidP="00CF34BE">
      <w:pPr>
        <w:rPr>
          <w:sz w:val="28"/>
          <w:szCs w:val="28"/>
          <w:rtl/>
        </w:rPr>
      </w:pPr>
    </w:p>
    <w:p w14:paraId="2ED5952A" w14:textId="52C83B15" w:rsidR="00CF34BE" w:rsidRPr="001B59A4" w:rsidRDefault="00CF34BE" w:rsidP="00CF34BE">
      <w:pPr>
        <w:rPr>
          <w:sz w:val="28"/>
          <w:szCs w:val="28"/>
          <w:rtl/>
        </w:rPr>
      </w:pPr>
    </w:p>
    <w:p w14:paraId="668F71C3" w14:textId="280C3D94" w:rsidR="00CF34BE" w:rsidRPr="001B59A4" w:rsidRDefault="00CF34BE" w:rsidP="00CF34BE">
      <w:pPr>
        <w:rPr>
          <w:sz w:val="28"/>
          <w:szCs w:val="28"/>
          <w:rtl/>
        </w:rPr>
      </w:pPr>
    </w:p>
    <w:p w14:paraId="78A31447" w14:textId="234DECDE" w:rsidR="00CF34BE" w:rsidRPr="001B59A4" w:rsidRDefault="00CF34BE" w:rsidP="00CF34BE">
      <w:pPr>
        <w:rPr>
          <w:sz w:val="28"/>
          <w:szCs w:val="28"/>
          <w:rtl/>
        </w:rPr>
      </w:pPr>
    </w:p>
    <w:p w14:paraId="7F84CAE6" w14:textId="2468D9FC" w:rsidR="00CF34BE" w:rsidRPr="001B59A4" w:rsidRDefault="00CF34BE" w:rsidP="00CF34BE">
      <w:pPr>
        <w:rPr>
          <w:sz w:val="28"/>
          <w:szCs w:val="28"/>
          <w:rtl/>
        </w:rPr>
      </w:pPr>
    </w:p>
    <w:p w14:paraId="657F58E9" w14:textId="6182BD9B" w:rsidR="00CF34BE" w:rsidRPr="001B59A4" w:rsidRDefault="00CF34BE" w:rsidP="00CF34BE">
      <w:pPr>
        <w:rPr>
          <w:sz w:val="28"/>
          <w:szCs w:val="28"/>
          <w:rtl/>
        </w:rPr>
      </w:pPr>
    </w:p>
    <w:p w14:paraId="26084C80" w14:textId="276BA40B" w:rsidR="00CF34BE" w:rsidRPr="001B59A4" w:rsidRDefault="00CF34BE" w:rsidP="005C6CE0">
      <w:pPr>
        <w:jc w:val="center"/>
        <w:rPr>
          <w:sz w:val="28"/>
          <w:szCs w:val="28"/>
          <w:rtl/>
        </w:rPr>
      </w:pPr>
      <w:r w:rsidRPr="001B59A4">
        <w:rPr>
          <w:rFonts w:hint="cs"/>
          <w:sz w:val="28"/>
          <w:szCs w:val="28"/>
          <w:rtl/>
        </w:rPr>
        <w:t>ניסינו לקחת השראה מהתמונה וליצור תמונה משלנו:</w:t>
      </w:r>
    </w:p>
    <w:p w14:paraId="6FB0D0C7" w14:textId="2FB47199" w:rsidR="00CF34BE" w:rsidRPr="001B59A4" w:rsidRDefault="00531A31" w:rsidP="00CF34BE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2973E8" wp14:editId="3D723559">
            <wp:simplePos x="0" y="0"/>
            <wp:positionH relativeFrom="column">
              <wp:posOffset>865909</wp:posOffset>
            </wp:positionH>
            <wp:positionV relativeFrom="paragraph">
              <wp:posOffset>96000</wp:posOffset>
            </wp:positionV>
            <wp:extent cx="3955473" cy="2985135"/>
            <wp:effectExtent l="0" t="0" r="6985" b="5715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2" t="5028" r="25257" b="13443"/>
                    <a:stretch/>
                  </pic:blipFill>
                  <pic:spPr bwMode="auto">
                    <a:xfrm>
                      <a:off x="0" y="0"/>
                      <a:ext cx="3979222" cy="30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7D10" w14:textId="061D5E39" w:rsidR="00CF34BE" w:rsidRDefault="00CF34BE" w:rsidP="00CF34BE">
      <w:pPr>
        <w:rPr>
          <w:rFonts w:hint="cs"/>
          <w:sz w:val="24"/>
          <w:szCs w:val="24"/>
          <w:rtl/>
        </w:rPr>
      </w:pPr>
    </w:p>
    <w:p w14:paraId="393BB227" w14:textId="726D1A5E" w:rsidR="002816A0" w:rsidRDefault="002816A0" w:rsidP="002816A0">
      <w:pPr>
        <w:rPr>
          <w:rtl/>
        </w:rPr>
      </w:pPr>
    </w:p>
    <w:p w14:paraId="25358062" w14:textId="77777777" w:rsidR="001B59A4" w:rsidRDefault="001B59A4" w:rsidP="001B59A4">
      <w:pPr>
        <w:bidi w:val="0"/>
        <w:rPr>
          <w:rtl/>
        </w:rPr>
      </w:pPr>
    </w:p>
    <w:p w14:paraId="3C0AFE5E" w14:textId="77777777" w:rsidR="001B59A4" w:rsidRDefault="001B59A4" w:rsidP="001B59A4">
      <w:pPr>
        <w:bidi w:val="0"/>
        <w:rPr>
          <w:rtl/>
        </w:rPr>
      </w:pPr>
    </w:p>
    <w:p w14:paraId="37D679FF" w14:textId="77777777" w:rsidR="001B59A4" w:rsidRDefault="001B59A4" w:rsidP="001B59A4">
      <w:pPr>
        <w:bidi w:val="0"/>
        <w:rPr>
          <w:rtl/>
        </w:rPr>
      </w:pPr>
    </w:p>
    <w:p w14:paraId="05DA359A" w14:textId="77777777" w:rsidR="001B59A4" w:rsidRDefault="001B59A4" w:rsidP="001B59A4">
      <w:pPr>
        <w:bidi w:val="0"/>
        <w:rPr>
          <w:rtl/>
        </w:rPr>
      </w:pPr>
    </w:p>
    <w:p w14:paraId="01EFF65C" w14:textId="77777777" w:rsidR="001B59A4" w:rsidRDefault="001B59A4" w:rsidP="001B59A4">
      <w:pPr>
        <w:bidi w:val="0"/>
        <w:rPr>
          <w:rtl/>
        </w:rPr>
      </w:pPr>
    </w:p>
    <w:p w14:paraId="1B2830A0" w14:textId="77777777" w:rsidR="001B59A4" w:rsidRDefault="001B59A4" w:rsidP="001B59A4">
      <w:pPr>
        <w:bidi w:val="0"/>
        <w:rPr>
          <w:rtl/>
        </w:rPr>
      </w:pPr>
    </w:p>
    <w:p w14:paraId="3BA03AE3" w14:textId="77777777" w:rsidR="001B59A4" w:rsidRDefault="001B59A4" w:rsidP="001B59A4">
      <w:pPr>
        <w:bidi w:val="0"/>
        <w:rPr>
          <w:rtl/>
        </w:rPr>
      </w:pPr>
    </w:p>
    <w:p w14:paraId="51D53075" w14:textId="795314A9" w:rsidR="001B59A4" w:rsidRDefault="001B59A4" w:rsidP="001B59A4">
      <w:pPr>
        <w:bidi w:val="0"/>
      </w:pPr>
    </w:p>
    <w:p w14:paraId="034C828C" w14:textId="22B9708E" w:rsidR="00662AFC" w:rsidRDefault="00662AFC" w:rsidP="00662AFC">
      <w:pPr>
        <w:bidi w:val="0"/>
      </w:pPr>
    </w:p>
    <w:p w14:paraId="3F1FB9BF" w14:textId="77777777" w:rsidR="005C6CE0" w:rsidRDefault="005C6CE0" w:rsidP="005C6CE0">
      <w:pPr>
        <w:bidi w:val="0"/>
        <w:rPr>
          <w:rtl/>
        </w:rPr>
      </w:pPr>
    </w:p>
    <w:p w14:paraId="0323BFF8" w14:textId="3EFFF1C8" w:rsidR="00B87688" w:rsidRDefault="006A0406" w:rsidP="001B59A4">
      <w:pPr>
        <w:bidi w:val="0"/>
        <w:jc w:val="right"/>
      </w:pPr>
      <w:r>
        <w:rPr>
          <w:rFonts w:hint="cs"/>
          <w:rtl/>
        </w:rPr>
        <w:lastRenderedPageBreak/>
        <w:t>בס"ד</w:t>
      </w:r>
    </w:p>
    <w:p w14:paraId="7BEB486A" w14:textId="77777777" w:rsidR="00662AFC" w:rsidRDefault="00662AFC" w:rsidP="00662AFC">
      <w:pPr>
        <w:bidi w:val="0"/>
        <w:jc w:val="right"/>
      </w:pPr>
    </w:p>
    <w:p w14:paraId="2170D7A9" w14:textId="77777777" w:rsidR="00CF34BE" w:rsidRPr="00A25513" w:rsidRDefault="00CF34BE" w:rsidP="00CF34BE">
      <w:pPr>
        <w:tabs>
          <w:tab w:val="left" w:pos="1020"/>
        </w:tabs>
        <w:rPr>
          <w:rFonts w:asciiTheme="minorBidi" w:hAnsiTheme="minorBidi"/>
          <w:sz w:val="28"/>
          <w:szCs w:val="28"/>
          <w:u w:val="single"/>
          <w:rtl/>
        </w:rPr>
      </w:pPr>
      <w:r w:rsidRPr="00A25513">
        <w:rPr>
          <w:rFonts w:asciiTheme="minorBidi" w:hAnsiTheme="minorBidi"/>
          <w:sz w:val="28"/>
          <w:szCs w:val="28"/>
          <w:u w:val="single"/>
          <w:rtl/>
        </w:rPr>
        <w:t>שלבי הכנת התמונה:</w:t>
      </w:r>
    </w:p>
    <w:p w14:paraId="010E3A27" w14:textId="2AE14200" w:rsidR="00CF34BE" w:rsidRPr="00A25513" w:rsidRDefault="00CF34BE" w:rsidP="00CF34BE">
      <w:pPr>
        <w:pStyle w:val="a3"/>
        <w:numPr>
          <w:ilvl w:val="0"/>
          <w:numId w:val="1"/>
        </w:numPr>
        <w:tabs>
          <w:tab w:val="left" w:pos="1020"/>
        </w:tabs>
        <w:bidi/>
        <w:rPr>
          <w:rFonts w:asciiTheme="minorBidi" w:hAnsiTheme="minorBidi"/>
          <w:sz w:val="28"/>
          <w:szCs w:val="28"/>
        </w:rPr>
      </w:pPr>
      <w:r w:rsidRPr="00A25513">
        <w:rPr>
          <w:rFonts w:asciiTheme="minorBidi" w:hAnsiTheme="minorBidi"/>
          <w:sz w:val="28"/>
          <w:szCs w:val="28"/>
          <w:rtl/>
        </w:rPr>
        <w:t xml:space="preserve"> שרטוט בגאוגברה כל שלב , כל נקודה, כל משטח וכו' על מנת שנוכל להרכיב את התוצר הסופי. </w:t>
      </w:r>
    </w:p>
    <w:p w14:paraId="0B1AAD3E" w14:textId="7DCFBCEE" w:rsidR="001B14F2" w:rsidRDefault="001B14F2" w:rsidP="00CF34BE">
      <w:pPr>
        <w:pStyle w:val="a3"/>
        <w:tabs>
          <w:tab w:val="left" w:pos="1020"/>
        </w:tabs>
        <w:bidi/>
        <w:rPr>
          <w:rFonts w:asciiTheme="minorBidi" w:hAnsiTheme="minorBidi"/>
          <w:sz w:val="28"/>
          <w:szCs w:val="28"/>
          <w:rtl/>
        </w:rPr>
      </w:pPr>
      <w:hyperlink r:id="rId8" w:history="1">
        <w:r w:rsidRPr="00A927FC">
          <w:rPr>
            <w:rStyle w:val="Hyperlink"/>
            <w:rFonts w:asciiTheme="minorBidi" w:hAnsiTheme="minorBidi"/>
            <w:sz w:val="28"/>
            <w:szCs w:val="28"/>
          </w:rPr>
          <w:t>https://www.geogebra.org/calculator/kpvdrmep</w:t>
        </w:r>
      </w:hyperlink>
    </w:p>
    <w:p w14:paraId="4A6DCC8A" w14:textId="78EF303E" w:rsidR="00CF34BE" w:rsidRPr="00A25513" w:rsidRDefault="00CF34BE" w:rsidP="001B14F2">
      <w:pPr>
        <w:pStyle w:val="a3"/>
        <w:tabs>
          <w:tab w:val="left" w:pos="1020"/>
        </w:tabs>
        <w:bidi/>
        <w:rPr>
          <w:rFonts w:asciiTheme="minorBidi" w:hAnsiTheme="minorBidi"/>
          <w:sz w:val="28"/>
          <w:szCs w:val="28"/>
          <w:rtl/>
        </w:rPr>
      </w:pPr>
      <w:r w:rsidRPr="00A25513">
        <w:rPr>
          <w:rFonts w:asciiTheme="minorBidi" w:hAnsiTheme="minorBidi"/>
          <w:sz w:val="28"/>
          <w:szCs w:val="28"/>
          <w:rtl/>
        </w:rPr>
        <w:t>זהו קישור לגאוגברה של התמונה.</w:t>
      </w:r>
    </w:p>
    <w:p w14:paraId="714CAA27" w14:textId="71E3FA33" w:rsidR="00CF34BE" w:rsidRPr="00A25513" w:rsidRDefault="00CF34BE" w:rsidP="00CF34BE">
      <w:pPr>
        <w:pStyle w:val="a3"/>
        <w:numPr>
          <w:ilvl w:val="0"/>
          <w:numId w:val="1"/>
        </w:numPr>
        <w:tabs>
          <w:tab w:val="left" w:pos="1020"/>
        </w:tabs>
        <w:bidi/>
        <w:rPr>
          <w:rFonts w:asciiTheme="minorBidi" w:hAnsiTheme="minorBidi"/>
          <w:sz w:val="28"/>
          <w:szCs w:val="28"/>
        </w:rPr>
      </w:pPr>
      <w:r w:rsidRPr="00A25513">
        <w:rPr>
          <w:rFonts w:asciiTheme="minorBidi" w:hAnsiTheme="minorBidi"/>
          <w:sz w:val="28"/>
          <w:szCs w:val="28"/>
          <w:rtl/>
        </w:rPr>
        <w:t xml:space="preserve"> בהתחלה בנינו רק את </w:t>
      </w:r>
      <w:r w:rsidR="006150AC" w:rsidRPr="00A25513">
        <w:rPr>
          <w:rFonts w:asciiTheme="minorBidi" w:hAnsiTheme="minorBidi" w:hint="cs"/>
          <w:sz w:val="28"/>
          <w:szCs w:val="28"/>
          <w:rtl/>
        </w:rPr>
        <w:t>בסיס השולחן- החלק הירוק עליו נמצאים הכדורים</w:t>
      </w:r>
      <w:r w:rsidRPr="00A25513">
        <w:rPr>
          <w:rFonts w:asciiTheme="minorBidi" w:hAnsiTheme="minorBidi"/>
          <w:sz w:val="28"/>
          <w:szCs w:val="28"/>
          <w:rtl/>
        </w:rPr>
        <w:t>.</w:t>
      </w:r>
    </w:p>
    <w:p w14:paraId="25287E6D" w14:textId="55A26B77" w:rsidR="00CF34BE" w:rsidRPr="00A25513" w:rsidRDefault="006150AC" w:rsidP="00CF34BE">
      <w:pPr>
        <w:pStyle w:val="a3"/>
        <w:numPr>
          <w:ilvl w:val="0"/>
          <w:numId w:val="1"/>
        </w:numPr>
        <w:tabs>
          <w:tab w:val="left" w:pos="1020"/>
        </w:tabs>
        <w:bidi/>
        <w:rPr>
          <w:rFonts w:asciiTheme="minorBidi" w:hAnsiTheme="minorBidi"/>
          <w:sz w:val="28"/>
          <w:szCs w:val="28"/>
        </w:rPr>
      </w:pPr>
      <w:r w:rsidRPr="00A25513">
        <w:rPr>
          <w:rFonts w:asciiTheme="minorBidi" w:hAnsiTheme="minorBidi" w:hint="cs"/>
          <w:sz w:val="28"/>
          <w:szCs w:val="28"/>
          <w:rtl/>
        </w:rPr>
        <w:t xml:space="preserve">לאחר מכן </w:t>
      </w:r>
      <w:r w:rsidR="00CF34BE" w:rsidRPr="00A25513">
        <w:rPr>
          <w:rFonts w:asciiTheme="minorBidi" w:hAnsiTheme="minorBidi"/>
          <w:sz w:val="28"/>
          <w:szCs w:val="28"/>
          <w:rtl/>
        </w:rPr>
        <w:t xml:space="preserve">התחלנו לבנות את </w:t>
      </w:r>
      <w:r w:rsidRPr="00A25513">
        <w:rPr>
          <w:rFonts w:asciiTheme="minorBidi" w:hAnsiTheme="minorBidi" w:hint="cs"/>
          <w:sz w:val="28"/>
          <w:szCs w:val="28"/>
          <w:rtl/>
        </w:rPr>
        <w:t xml:space="preserve">שאר חלקי השולחן </w:t>
      </w:r>
      <w:r w:rsidR="00CF34BE" w:rsidRPr="00A25513">
        <w:rPr>
          <w:rFonts w:asciiTheme="minorBidi" w:hAnsiTheme="minorBidi"/>
          <w:sz w:val="28"/>
          <w:szCs w:val="28"/>
          <w:rtl/>
        </w:rPr>
        <w:t xml:space="preserve">ע"י מספר רב של פוליגונים, </w:t>
      </w:r>
      <w:r w:rsidRPr="00A25513">
        <w:rPr>
          <w:rFonts w:asciiTheme="minorBidi" w:hAnsiTheme="minorBidi" w:hint="cs"/>
          <w:sz w:val="28"/>
          <w:szCs w:val="28"/>
          <w:rtl/>
        </w:rPr>
        <w:t>לאט לאט הוספנו את כל הצדדים של הדפנות וכן את רגלי השולחן על ידי משולשים.</w:t>
      </w:r>
    </w:p>
    <w:p w14:paraId="1D86D093" w14:textId="6623F6F9" w:rsidR="00CF34BE" w:rsidRPr="00A25513" w:rsidRDefault="00CF34BE" w:rsidP="00CF34BE">
      <w:pPr>
        <w:pStyle w:val="a3"/>
        <w:numPr>
          <w:ilvl w:val="0"/>
          <w:numId w:val="1"/>
        </w:numPr>
        <w:tabs>
          <w:tab w:val="left" w:pos="1020"/>
        </w:tabs>
        <w:bidi/>
        <w:rPr>
          <w:rFonts w:asciiTheme="minorBidi" w:hAnsiTheme="minorBidi"/>
          <w:sz w:val="28"/>
          <w:szCs w:val="28"/>
        </w:rPr>
      </w:pPr>
      <w:r w:rsidRPr="00A25513">
        <w:rPr>
          <w:rFonts w:asciiTheme="minorBidi" w:hAnsiTheme="minorBidi"/>
          <w:sz w:val="28"/>
          <w:szCs w:val="28"/>
          <w:rtl/>
        </w:rPr>
        <w:t>הוספ</w:t>
      </w:r>
      <w:r w:rsidR="006150AC" w:rsidRPr="00A25513">
        <w:rPr>
          <w:rFonts w:asciiTheme="minorBidi" w:hAnsiTheme="minorBidi" w:hint="cs"/>
          <w:sz w:val="28"/>
          <w:szCs w:val="28"/>
          <w:rtl/>
        </w:rPr>
        <w:t>נו את</w:t>
      </w:r>
      <w:r w:rsidRPr="00A25513">
        <w:rPr>
          <w:rFonts w:asciiTheme="minorBidi" w:hAnsiTheme="minorBidi"/>
          <w:sz w:val="28"/>
          <w:szCs w:val="28"/>
          <w:rtl/>
        </w:rPr>
        <w:t xml:space="preserve"> ה</w:t>
      </w:r>
      <w:r w:rsidR="006150AC" w:rsidRPr="00A25513">
        <w:rPr>
          <w:rFonts w:asciiTheme="minorBidi" w:hAnsiTheme="minorBidi" w:hint="cs"/>
          <w:sz w:val="28"/>
          <w:szCs w:val="28"/>
          <w:rtl/>
        </w:rPr>
        <w:t>כדורים והמקלות שעל השולחן.</w:t>
      </w:r>
    </w:p>
    <w:p w14:paraId="57FC5AFD" w14:textId="7357C2A6" w:rsidR="00CF34BE" w:rsidRPr="00A25513" w:rsidRDefault="00CF34BE" w:rsidP="00CF34BE">
      <w:pPr>
        <w:pStyle w:val="a3"/>
        <w:numPr>
          <w:ilvl w:val="0"/>
          <w:numId w:val="1"/>
        </w:numPr>
        <w:tabs>
          <w:tab w:val="left" w:pos="1020"/>
        </w:tabs>
        <w:bidi/>
        <w:rPr>
          <w:rFonts w:asciiTheme="minorBidi" w:hAnsiTheme="minorBidi"/>
          <w:sz w:val="28"/>
          <w:szCs w:val="28"/>
        </w:rPr>
      </w:pPr>
      <w:r w:rsidRPr="00A25513">
        <w:rPr>
          <w:rFonts w:asciiTheme="minorBidi" w:hAnsiTheme="minorBidi"/>
          <w:sz w:val="28"/>
          <w:szCs w:val="28"/>
          <w:rtl/>
        </w:rPr>
        <w:t xml:space="preserve">הוספת </w:t>
      </w:r>
      <w:r w:rsidR="006150AC" w:rsidRPr="00A25513">
        <w:rPr>
          <w:rFonts w:asciiTheme="minorBidi" w:hAnsiTheme="minorBidi" w:hint="cs"/>
          <w:sz w:val="28"/>
          <w:szCs w:val="28"/>
          <w:rtl/>
        </w:rPr>
        <w:t>עמוד תאורה כדי שיוסיף אור מין הצד על השולחן כדי שיהיה יותר חיתוכים עם התמונה ותהיה יותר הדגשה של צל.</w:t>
      </w:r>
    </w:p>
    <w:p w14:paraId="3DDBEC96" w14:textId="22C1A2DA" w:rsidR="006150AC" w:rsidRPr="00A4614B" w:rsidRDefault="006150AC" w:rsidP="00A4614B">
      <w:pPr>
        <w:tabs>
          <w:tab w:val="left" w:pos="1020"/>
        </w:tabs>
        <w:rPr>
          <w:rFonts w:asciiTheme="minorBidi" w:hAnsiTheme="minorBidi"/>
          <w:sz w:val="28"/>
          <w:szCs w:val="28"/>
          <w:u w:val="single"/>
          <w:rtl/>
        </w:rPr>
      </w:pPr>
      <w:r w:rsidRPr="00A25513">
        <w:rPr>
          <w:rFonts w:asciiTheme="minorBidi" w:hAnsiTheme="minorBidi" w:hint="cs"/>
          <w:sz w:val="28"/>
          <w:szCs w:val="28"/>
          <w:u w:val="single"/>
          <w:rtl/>
        </w:rPr>
        <w:t>תיעוד משלבי העבודה:</w:t>
      </w:r>
    </w:p>
    <w:p w14:paraId="5DDFD71C" w14:textId="0B1B29B3" w:rsidR="006A0406" w:rsidRPr="00A25513" w:rsidRDefault="001B59A4" w:rsidP="00615B2A">
      <w:pPr>
        <w:rPr>
          <w:sz w:val="28"/>
          <w:szCs w:val="28"/>
          <w:rtl/>
        </w:rPr>
      </w:pPr>
      <w:r w:rsidRPr="00A25513">
        <w:rPr>
          <w:rFonts w:hint="cs"/>
          <w:sz w:val="28"/>
          <w:szCs w:val="28"/>
          <w:rtl/>
        </w:rPr>
        <w:t>השתמשנו</w:t>
      </w:r>
      <w:r w:rsidR="00615B2A" w:rsidRPr="00A25513">
        <w:rPr>
          <w:rFonts w:hint="cs"/>
          <w:sz w:val="28"/>
          <w:szCs w:val="28"/>
          <w:rtl/>
        </w:rPr>
        <w:t xml:space="preserve"> </w:t>
      </w:r>
      <w:r w:rsidRPr="00A25513">
        <w:rPr>
          <w:rFonts w:hint="cs"/>
          <w:sz w:val="28"/>
          <w:szCs w:val="28"/>
          <w:rtl/>
        </w:rPr>
        <w:t xml:space="preserve">בתוכנת גאוגברה. </w:t>
      </w:r>
      <w:r w:rsidR="00615B2A" w:rsidRPr="00A25513">
        <w:rPr>
          <w:rFonts w:hint="cs"/>
          <w:sz w:val="28"/>
          <w:szCs w:val="28"/>
          <w:rtl/>
        </w:rPr>
        <w:t>התיישבנ</w:t>
      </w:r>
      <w:r w:rsidR="00615B2A" w:rsidRPr="00A25513">
        <w:rPr>
          <w:rFonts w:hint="eastAsia"/>
          <w:sz w:val="28"/>
          <w:szCs w:val="28"/>
          <w:rtl/>
        </w:rPr>
        <w:t>ו</w:t>
      </w:r>
      <w:r w:rsidR="00615B2A" w:rsidRPr="00A25513">
        <w:rPr>
          <w:rFonts w:hint="cs"/>
          <w:sz w:val="28"/>
          <w:szCs w:val="28"/>
          <w:rtl/>
        </w:rPr>
        <w:t xml:space="preserve"> מול המחשב והתחלנו להכיר את התוכנה. </w:t>
      </w:r>
      <w:r w:rsidRPr="00A25513">
        <w:rPr>
          <w:rFonts w:hint="cs"/>
          <w:sz w:val="28"/>
          <w:szCs w:val="28"/>
          <w:rtl/>
        </w:rPr>
        <w:t>למדנו איך יוצרים תמונה, להוסיף נקודות, קרניים, פוליגונים, צבעים, ספירות וכו'</w:t>
      </w:r>
      <w:r w:rsidR="00615B2A" w:rsidRPr="00A25513">
        <w:rPr>
          <w:rFonts w:hint="cs"/>
          <w:sz w:val="28"/>
          <w:szCs w:val="28"/>
          <w:rtl/>
        </w:rPr>
        <w:t>.</w:t>
      </w:r>
    </w:p>
    <w:p w14:paraId="6ACB737D" w14:textId="2C1B5FBB" w:rsidR="002816A0" w:rsidRDefault="00B1728D" w:rsidP="006A0406">
      <w:pPr>
        <w:rPr>
          <w:rtl/>
        </w:rPr>
      </w:pPr>
      <w:r w:rsidRPr="00450C10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151E26D6" wp14:editId="0B8195DF">
            <wp:simplePos x="0" y="0"/>
            <wp:positionH relativeFrom="margin">
              <wp:posOffset>933027</wp:posOffset>
            </wp:positionH>
            <wp:positionV relativeFrom="paragraph">
              <wp:posOffset>75354</wp:posOffset>
            </wp:positionV>
            <wp:extent cx="4702810" cy="2415540"/>
            <wp:effectExtent l="0" t="0" r="254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0739"/>
                    <a:stretch/>
                  </pic:blipFill>
                  <pic:spPr bwMode="auto">
                    <a:xfrm>
                      <a:off x="0" y="0"/>
                      <a:ext cx="470281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B8854" w14:textId="7A5B9143" w:rsidR="002816A0" w:rsidRDefault="002816A0" w:rsidP="006A0406">
      <w:pPr>
        <w:rPr>
          <w:rtl/>
        </w:rPr>
      </w:pPr>
    </w:p>
    <w:p w14:paraId="3B0CD862" w14:textId="308C0A1A" w:rsidR="00B87688" w:rsidRDefault="00B87688">
      <w:pPr>
        <w:rPr>
          <w:rFonts w:cs="Arial"/>
          <w:rtl/>
        </w:rPr>
      </w:pPr>
    </w:p>
    <w:p w14:paraId="0B33D4A2" w14:textId="634A3749" w:rsidR="00591F80" w:rsidRPr="00591F80" w:rsidRDefault="00591F80" w:rsidP="00591F80">
      <w:pPr>
        <w:rPr>
          <w:rtl/>
        </w:rPr>
      </w:pPr>
    </w:p>
    <w:p w14:paraId="64952107" w14:textId="608F684C" w:rsidR="00591F80" w:rsidRDefault="00591F80" w:rsidP="00591F80">
      <w:pPr>
        <w:rPr>
          <w:rFonts w:cs="Arial"/>
          <w:rtl/>
        </w:rPr>
      </w:pPr>
    </w:p>
    <w:p w14:paraId="32FEDE69" w14:textId="0696E2F3" w:rsidR="00591F80" w:rsidRDefault="00591F80" w:rsidP="00591F80">
      <w:pPr>
        <w:rPr>
          <w:rFonts w:cs="Arial"/>
          <w:rtl/>
        </w:rPr>
      </w:pPr>
    </w:p>
    <w:p w14:paraId="05DAE512" w14:textId="4ACE7688" w:rsidR="00591F80" w:rsidRDefault="00591F80" w:rsidP="00591F80">
      <w:pPr>
        <w:tabs>
          <w:tab w:val="left" w:pos="260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העלנו את הדפנות של השולחן למעלה</w:t>
      </w:r>
    </w:p>
    <w:p w14:paraId="1A7988C1" w14:textId="77777777" w:rsidR="00615B2A" w:rsidRDefault="00615B2A" w:rsidP="00591F80">
      <w:pPr>
        <w:tabs>
          <w:tab w:val="left" w:pos="2606"/>
        </w:tabs>
        <w:rPr>
          <w:rtl/>
        </w:rPr>
      </w:pPr>
    </w:p>
    <w:p w14:paraId="23B28661" w14:textId="334C4680" w:rsidR="00615B2A" w:rsidRDefault="00615B2A" w:rsidP="00591F80">
      <w:pPr>
        <w:tabs>
          <w:tab w:val="left" w:pos="2606"/>
        </w:tabs>
        <w:rPr>
          <w:rtl/>
        </w:rPr>
      </w:pPr>
    </w:p>
    <w:p w14:paraId="516C6DD8" w14:textId="6BF6397C" w:rsidR="00615B2A" w:rsidRDefault="00615B2A" w:rsidP="00591F80">
      <w:pPr>
        <w:tabs>
          <w:tab w:val="left" w:pos="2606"/>
        </w:tabs>
        <w:rPr>
          <w:rtl/>
        </w:rPr>
      </w:pPr>
    </w:p>
    <w:p w14:paraId="1E8D67D7" w14:textId="77777777" w:rsidR="001B59A4" w:rsidRDefault="001B59A4" w:rsidP="00591F80">
      <w:pPr>
        <w:tabs>
          <w:tab w:val="left" w:pos="2606"/>
        </w:tabs>
        <w:rPr>
          <w:rtl/>
        </w:rPr>
      </w:pPr>
    </w:p>
    <w:p w14:paraId="75E85CBA" w14:textId="20FDBC74" w:rsidR="00CB0019" w:rsidRPr="00A4614B" w:rsidRDefault="00615B2A" w:rsidP="00591F80">
      <w:pPr>
        <w:tabs>
          <w:tab w:val="left" w:pos="2606"/>
        </w:tabs>
        <w:rPr>
          <w:sz w:val="24"/>
          <w:szCs w:val="24"/>
          <w:rtl/>
        </w:rPr>
      </w:pPr>
      <w:r w:rsidRPr="00B1728D">
        <w:rPr>
          <w:rFonts w:hint="cs"/>
          <w:sz w:val="28"/>
          <w:szCs w:val="28"/>
          <w:rtl/>
        </w:rPr>
        <w:t xml:space="preserve">היינו מרוצות ממה שיצא ומייד רצינו להתנסות ולהעביר את הערכים לפרויקט. מראש צבענו </w:t>
      </w:r>
      <w:r w:rsidR="001B59A4" w:rsidRPr="00B1728D">
        <w:rPr>
          <w:rFonts w:hint="cs"/>
          <w:sz w:val="28"/>
          <w:szCs w:val="28"/>
          <w:rtl/>
        </w:rPr>
        <w:t xml:space="preserve">בגאוגברה </w:t>
      </w:r>
      <w:r w:rsidR="009B4D38" w:rsidRPr="00B1728D">
        <w:rPr>
          <w:rFonts w:hint="cs"/>
          <w:sz w:val="28"/>
          <w:szCs w:val="28"/>
          <w:rtl/>
        </w:rPr>
        <w:t>בצבעים שאהבנו והתאימו לתמונה</w:t>
      </w:r>
      <w:r w:rsidR="001B59A4" w:rsidRPr="00B1728D">
        <w:rPr>
          <w:rFonts w:hint="cs"/>
          <w:sz w:val="28"/>
          <w:szCs w:val="28"/>
          <w:rtl/>
        </w:rPr>
        <w:t>,</w:t>
      </w:r>
      <w:r w:rsidR="009B4D38" w:rsidRPr="00B1728D">
        <w:rPr>
          <w:rFonts w:hint="cs"/>
          <w:sz w:val="28"/>
          <w:szCs w:val="28"/>
          <w:rtl/>
        </w:rPr>
        <w:t xml:space="preserve"> ואת הקורדינטות הצבנו בצבע של כל צורה</w:t>
      </w:r>
    </w:p>
    <w:p w14:paraId="2F61C238" w14:textId="01042C5D" w:rsidR="00A25513" w:rsidRPr="00A4614B" w:rsidRDefault="00A25513" w:rsidP="00A25513">
      <w:pPr>
        <w:tabs>
          <w:tab w:val="left" w:pos="2606"/>
        </w:tabs>
        <w:rPr>
          <w:sz w:val="24"/>
          <w:szCs w:val="24"/>
          <w:rtl/>
        </w:rPr>
      </w:pPr>
    </w:p>
    <w:p w14:paraId="2DCFA6C1" w14:textId="77777777" w:rsidR="001B14F2" w:rsidRDefault="001B14F2" w:rsidP="00A25513">
      <w:pPr>
        <w:tabs>
          <w:tab w:val="left" w:pos="2606"/>
        </w:tabs>
        <w:rPr>
          <w:sz w:val="28"/>
          <w:szCs w:val="28"/>
          <w:rtl/>
        </w:rPr>
      </w:pPr>
    </w:p>
    <w:p w14:paraId="59D96151" w14:textId="77777777" w:rsidR="001B14F2" w:rsidRDefault="001B14F2" w:rsidP="001B14F2">
      <w:pPr>
        <w:tabs>
          <w:tab w:val="left" w:pos="2606"/>
        </w:tabs>
        <w:rPr>
          <w:sz w:val="28"/>
          <w:szCs w:val="28"/>
          <w:rtl/>
        </w:rPr>
      </w:pPr>
    </w:p>
    <w:p w14:paraId="52565887" w14:textId="1665C8E9" w:rsidR="0045264F" w:rsidRDefault="001B59A4" w:rsidP="001B14F2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hint="cs"/>
          <w:sz w:val="28"/>
          <w:szCs w:val="28"/>
          <w:rtl/>
        </w:rPr>
        <w:lastRenderedPageBreak/>
        <w:t>וכך כבר נראתה ההתחלה של התמונה בפרויקט</w:t>
      </w:r>
    </w:p>
    <w:p w14:paraId="50C70088" w14:textId="4F2F57A8" w:rsidR="00A25513" w:rsidRDefault="00A25513" w:rsidP="00A25513">
      <w:pPr>
        <w:tabs>
          <w:tab w:val="left" w:pos="2606"/>
        </w:tabs>
        <w:rPr>
          <w:sz w:val="28"/>
          <w:szCs w:val="28"/>
          <w:rtl/>
        </w:rPr>
      </w:pPr>
    </w:p>
    <w:p w14:paraId="3BD663B2" w14:textId="5B96AE6B" w:rsidR="00A25513" w:rsidRDefault="00A25513" w:rsidP="00A25513">
      <w:pPr>
        <w:tabs>
          <w:tab w:val="left" w:pos="2606"/>
        </w:tabs>
        <w:rPr>
          <w:sz w:val="28"/>
          <w:szCs w:val="28"/>
          <w:rtl/>
        </w:rPr>
      </w:pPr>
    </w:p>
    <w:p w14:paraId="75ADD0D3" w14:textId="0C1B14D8" w:rsidR="00A25513" w:rsidRPr="00A25513" w:rsidRDefault="00B1728D" w:rsidP="00A25513">
      <w:pPr>
        <w:tabs>
          <w:tab w:val="left" w:pos="2606"/>
        </w:tabs>
        <w:rPr>
          <w:sz w:val="28"/>
          <w:szCs w:val="28"/>
          <w:rtl/>
        </w:rPr>
      </w:pPr>
      <w:r w:rsidRPr="00A2551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3" behindDoc="0" locked="0" layoutInCell="1" allowOverlap="1" wp14:anchorId="76B0CD24" wp14:editId="0A3F1916">
            <wp:simplePos x="0" y="0"/>
            <wp:positionH relativeFrom="column">
              <wp:posOffset>699558</wp:posOffset>
            </wp:positionH>
            <wp:positionV relativeFrom="paragraph">
              <wp:posOffset>-541867</wp:posOffset>
            </wp:positionV>
            <wp:extent cx="4977130" cy="22250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C29D" w14:textId="49780239" w:rsidR="00A25513" w:rsidRDefault="00A25513" w:rsidP="00591F80">
      <w:pPr>
        <w:tabs>
          <w:tab w:val="left" w:pos="2606"/>
        </w:tabs>
        <w:rPr>
          <w:rtl/>
        </w:rPr>
      </w:pPr>
    </w:p>
    <w:p w14:paraId="0FFA4309" w14:textId="37A5E883" w:rsidR="00A25513" w:rsidRDefault="00A25513" w:rsidP="00591F80">
      <w:pPr>
        <w:tabs>
          <w:tab w:val="left" w:pos="2606"/>
        </w:tabs>
        <w:rPr>
          <w:rtl/>
        </w:rPr>
      </w:pPr>
    </w:p>
    <w:p w14:paraId="4FA597B5" w14:textId="71A80813" w:rsidR="00A25513" w:rsidRDefault="00A25513" w:rsidP="00591F80">
      <w:pPr>
        <w:tabs>
          <w:tab w:val="left" w:pos="2606"/>
        </w:tabs>
        <w:rPr>
          <w:rtl/>
        </w:rPr>
      </w:pPr>
    </w:p>
    <w:p w14:paraId="20683AB6" w14:textId="568D7700" w:rsidR="00A25513" w:rsidRDefault="00A25513" w:rsidP="00591F80">
      <w:pPr>
        <w:tabs>
          <w:tab w:val="left" w:pos="2606"/>
        </w:tabs>
        <w:rPr>
          <w:rtl/>
        </w:rPr>
      </w:pPr>
    </w:p>
    <w:p w14:paraId="1409E397" w14:textId="33A2FBA2" w:rsidR="00A25513" w:rsidRDefault="00A25513" w:rsidP="00591F80">
      <w:pPr>
        <w:tabs>
          <w:tab w:val="left" w:pos="2606"/>
        </w:tabs>
        <w:rPr>
          <w:rtl/>
        </w:rPr>
      </w:pPr>
    </w:p>
    <w:p w14:paraId="14E3A4AF" w14:textId="77777777" w:rsidR="00B1728D" w:rsidRDefault="00B1728D" w:rsidP="00591F80">
      <w:pPr>
        <w:tabs>
          <w:tab w:val="left" w:pos="2606"/>
        </w:tabs>
        <w:rPr>
          <w:sz w:val="24"/>
          <w:szCs w:val="24"/>
          <w:rtl/>
        </w:rPr>
      </w:pPr>
    </w:p>
    <w:p w14:paraId="4D01021C" w14:textId="17D240DD" w:rsidR="00CB0019" w:rsidRPr="00B1728D" w:rsidRDefault="00962791" w:rsidP="00591F80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hint="cs"/>
          <w:sz w:val="28"/>
          <w:szCs w:val="28"/>
          <w:rtl/>
        </w:rPr>
        <w:t>חזרנו לגאוגברה ל</w:t>
      </w:r>
      <w:r w:rsidR="00774BB9" w:rsidRPr="00B1728D">
        <w:rPr>
          <w:rFonts w:hint="cs"/>
          <w:sz w:val="28"/>
          <w:szCs w:val="28"/>
          <w:rtl/>
        </w:rPr>
        <w:t>יצירת תלת מימד לשולחן</w:t>
      </w:r>
      <w:r w:rsidR="00A25513" w:rsidRPr="00B1728D">
        <w:rPr>
          <w:rFonts w:hint="cs"/>
          <w:sz w:val="28"/>
          <w:szCs w:val="28"/>
          <w:rtl/>
        </w:rPr>
        <w:t>:</w:t>
      </w:r>
    </w:p>
    <w:p w14:paraId="00103C50" w14:textId="470F33C3" w:rsidR="009B4D38" w:rsidRPr="00B1728D" w:rsidRDefault="00B1728D" w:rsidP="00591F80">
      <w:pPr>
        <w:tabs>
          <w:tab w:val="left" w:pos="2606"/>
        </w:tabs>
        <w:rPr>
          <w:sz w:val="24"/>
          <w:szCs w:val="24"/>
          <w:rtl/>
        </w:rPr>
      </w:pPr>
      <w:r w:rsidRPr="00B172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2D72D104" wp14:editId="4BE40B1A">
            <wp:simplePos x="0" y="0"/>
            <wp:positionH relativeFrom="column">
              <wp:posOffset>706543</wp:posOffset>
            </wp:positionH>
            <wp:positionV relativeFrom="paragraph">
              <wp:posOffset>50588</wp:posOffset>
            </wp:positionV>
            <wp:extent cx="499237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512" y="21498"/>
                <wp:lineTo x="2151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97B4F" w14:textId="38D06915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0237CAD4" w14:textId="22A8F6C2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36017CBA" w14:textId="322799B9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07A403DD" w14:textId="109CD192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1BDAC69E" w14:textId="13DDBF24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7B33F20F" w14:textId="7C83FAED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5790B100" w14:textId="26B417FC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78840137" w14:textId="3E31E99E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6B6716FF" w14:textId="18D8FA5D" w:rsidR="00962791" w:rsidRPr="00B1728D" w:rsidRDefault="00962791" w:rsidP="00591F80">
      <w:pPr>
        <w:tabs>
          <w:tab w:val="left" w:pos="2606"/>
        </w:tabs>
        <w:rPr>
          <w:sz w:val="24"/>
          <w:szCs w:val="24"/>
          <w:rtl/>
        </w:rPr>
      </w:pPr>
    </w:p>
    <w:p w14:paraId="77334246" w14:textId="741F03BB" w:rsidR="009B4D38" w:rsidRPr="00B1728D" w:rsidRDefault="00A25513" w:rsidP="00591F80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63681BDF" wp14:editId="4A225CC2">
            <wp:simplePos x="0" y="0"/>
            <wp:positionH relativeFrom="column">
              <wp:posOffset>628650</wp:posOffset>
            </wp:positionH>
            <wp:positionV relativeFrom="paragraph">
              <wp:posOffset>543560</wp:posOffset>
            </wp:positionV>
            <wp:extent cx="4954270" cy="282702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D38" w:rsidRPr="00B1728D">
        <w:rPr>
          <w:rFonts w:hint="cs"/>
          <w:sz w:val="28"/>
          <w:szCs w:val="28"/>
          <w:rtl/>
        </w:rPr>
        <w:t xml:space="preserve">בשלב הבא התקדמנו לחשוב על השולחן בצורת תלת מימד כך שצריך ליצור נפח ולכן הקטנו את הערך של ציר </w:t>
      </w:r>
      <w:r w:rsidR="00B92783" w:rsidRPr="00B1728D">
        <w:rPr>
          <w:rFonts w:hint="cs"/>
          <w:sz w:val="28"/>
          <w:szCs w:val="28"/>
          <w:rtl/>
        </w:rPr>
        <w:t>ה</w:t>
      </w:r>
      <w:r w:rsidR="00B92783" w:rsidRPr="00B1728D">
        <w:rPr>
          <w:rFonts w:hint="cs"/>
          <w:sz w:val="28"/>
          <w:szCs w:val="28"/>
        </w:rPr>
        <w:t>Z</w:t>
      </w:r>
      <w:r w:rsidR="00B92783" w:rsidRPr="00B1728D">
        <w:rPr>
          <w:rFonts w:hint="cs"/>
          <w:sz w:val="28"/>
          <w:szCs w:val="28"/>
          <w:rtl/>
        </w:rPr>
        <w:t xml:space="preserve"> בפוליגון הירוק האמצעי.</w:t>
      </w:r>
    </w:p>
    <w:p w14:paraId="408570A0" w14:textId="0A959EDF" w:rsidR="00B92783" w:rsidRDefault="00B92783" w:rsidP="00591F80">
      <w:pPr>
        <w:tabs>
          <w:tab w:val="left" w:pos="2606"/>
        </w:tabs>
        <w:rPr>
          <w:rtl/>
        </w:rPr>
      </w:pPr>
    </w:p>
    <w:p w14:paraId="13A37F38" w14:textId="08BBA2B4" w:rsidR="009B4D38" w:rsidRDefault="009B4D38">
      <w:pPr>
        <w:bidi w:val="0"/>
        <w:rPr>
          <w:rtl/>
        </w:rPr>
      </w:pPr>
      <w:r w:rsidRPr="00591F80"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649AAE7B" wp14:editId="6B060DE4">
            <wp:simplePos x="0" y="0"/>
            <wp:positionH relativeFrom="column">
              <wp:posOffset>-50800</wp:posOffset>
            </wp:positionH>
            <wp:positionV relativeFrom="paragraph">
              <wp:posOffset>3994785</wp:posOffset>
            </wp:positionV>
            <wp:extent cx="5731510" cy="3074670"/>
            <wp:effectExtent l="0" t="0" r="254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1A3F3963" w14:textId="503E3A5C" w:rsidR="00FC4E6C" w:rsidRPr="00B1728D" w:rsidRDefault="00F469B4" w:rsidP="00591F80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cs="Arial"/>
          <w:noProof/>
          <w:sz w:val="28"/>
          <w:szCs w:val="28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1C870" wp14:editId="0D31892C">
                <wp:simplePos x="0" y="0"/>
                <wp:positionH relativeFrom="column">
                  <wp:posOffset>2830830</wp:posOffset>
                </wp:positionH>
                <wp:positionV relativeFrom="paragraph">
                  <wp:posOffset>1535284</wp:posOffset>
                </wp:positionV>
                <wp:extent cx="644769" cy="0"/>
                <wp:effectExtent l="0" t="95250" r="0" b="9525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6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3F1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222.9pt;margin-top:120.9pt;width:50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Pr="00B172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5771EADC" wp14:editId="293539A4">
            <wp:simplePos x="0" y="0"/>
            <wp:positionH relativeFrom="column">
              <wp:posOffset>3553558</wp:posOffset>
            </wp:positionH>
            <wp:positionV relativeFrom="paragraph">
              <wp:posOffset>390525</wp:posOffset>
            </wp:positionV>
            <wp:extent cx="2687320" cy="2314575"/>
            <wp:effectExtent l="0" t="0" r="0" b="9525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9962" b="4598"/>
                    <a:stretch/>
                  </pic:blipFill>
                  <pic:spPr bwMode="auto">
                    <a:xfrm>
                      <a:off x="0" y="0"/>
                      <a:ext cx="268732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2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 wp14:anchorId="694277C1" wp14:editId="4B0D3EE0">
            <wp:simplePos x="0" y="0"/>
            <wp:positionH relativeFrom="column">
              <wp:posOffset>-533400</wp:posOffset>
            </wp:positionH>
            <wp:positionV relativeFrom="paragraph">
              <wp:posOffset>466725</wp:posOffset>
            </wp:positionV>
            <wp:extent cx="3124200" cy="2314575"/>
            <wp:effectExtent l="0" t="0" r="0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4784" r="3871" b="12187"/>
                    <a:stretch/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91" w:rsidRPr="00B1728D">
        <w:rPr>
          <w:rFonts w:hint="cs"/>
          <w:sz w:val="28"/>
          <w:szCs w:val="28"/>
          <w:rtl/>
        </w:rPr>
        <w:t>וכך זה היה נראה בתוכנת גאוגברה זמן קצר לפני שהעברנו הכל לקוד עצמו:</w:t>
      </w:r>
    </w:p>
    <w:p w14:paraId="5E661618" w14:textId="0750472D" w:rsidR="00FC4E6C" w:rsidRDefault="00FC4E6C" w:rsidP="00591F80">
      <w:pPr>
        <w:tabs>
          <w:tab w:val="left" w:pos="2606"/>
        </w:tabs>
        <w:rPr>
          <w:rtl/>
        </w:rPr>
      </w:pPr>
    </w:p>
    <w:p w14:paraId="125715BC" w14:textId="73FAA879" w:rsidR="00C821C3" w:rsidRDefault="00C821C3" w:rsidP="00FC4E6C">
      <w:pPr>
        <w:tabs>
          <w:tab w:val="left" w:pos="2606"/>
        </w:tabs>
        <w:rPr>
          <w:rtl/>
        </w:rPr>
      </w:pPr>
    </w:p>
    <w:p w14:paraId="21C9929D" w14:textId="77777777" w:rsidR="00F469B4" w:rsidRDefault="00F469B4" w:rsidP="00FC4E6C">
      <w:pPr>
        <w:tabs>
          <w:tab w:val="left" w:pos="2606"/>
        </w:tabs>
        <w:rPr>
          <w:sz w:val="28"/>
          <w:szCs w:val="28"/>
          <w:rtl/>
        </w:rPr>
      </w:pPr>
    </w:p>
    <w:p w14:paraId="76D0080F" w14:textId="25D20F4D" w:rsidR="00F469B4" w:rsidRPr="00F469B4" w:rsidRDefault="00C821C3" w:rsidP="00FC4E6C">
      <w:pPr>
        <w:tabs>
          <w:tab w:val="left" w:pos="2606"/>
        </w:tabs>
        <w:rPr>
          <w:u w:val="single"/>
          <w:rtl/>
        </w:rPr>
      </w:pPr>
      <w:r w:rsidRPr="00F469B4">
        <w:rPr>
          <w:rFonts w:hint="cs"/>
          <w:sz w:val="28"/>
          <w:szCs w:val="28"/>
          <w:u w:val="single"/>
          <w:rtl/>
        </w:rPr>
        <w:t>תמונת מצב</w:t>
      </w:r>
      <w:r w:rsidR="00962791" w:rsidRPr="00F469B4">
        <w:rPr>
          <w:rFonts w:hint="cs"/>
          <w:sz w:val="28"/>
          <w:szCs w:val="28"/>
          <w:u w:val="single"/>
          <w:rtl/>
        </w:rPr>
        <w:t xml:space="preserve"> בפרויקט שלנו </w:t>
      </w:r>
      <w:r w:rsidRPr="00F469B4">
        <w:rPr>
          <w:rFonts w:hint="cs"/>
          <w:sz w:val="28"/>
          <w:szCs w:val="28"/>
          <w:u w:val="single"/>
          <w:rtl/>
        </w:rPr>
        <w:t>לפני השיפורים</w:t>
      </w:r>
      <w:r w:rsidR="00F469B4">
        <w:rPr>
          <w:rFonts w:hint="cs"/>
          <w:sz w:val="28"/>
          <w:szCs w:val="28"/>
          <w:u w:val="single"/>
          <w:rtl/>
        </w:rPr>
        <w:t>:</w:t>
      </w:r>
    </w:p>
    <w:p w14:paraId="3FB38D00" w14:textId="0E1C4840" w:rsidR="007A428C" w:rsidRPr="00B1728D" w:rsidRDefault="007A428C" w:rsidP="007A428C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cs="Arial"/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DD850" wp14:editId="2EEB9CF4">
                <wp:simplePos x="0" y="0"/>
                <wp:positionH relativeFrom="column">
                  <wp:posOffset>4473184</wp:posOffset>
                </wp:positionH>
                <wp:positionV relativeFrom="paragraph">
                  <wp:posOffset>177898</wp:posOffset>
                </wp:positionV>
                <wp:extent cx="45719" cy="631580"/>
                <wp:effectExtent l="95250" t="19050" r="69215" b="5461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1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50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left:0;text-align:left;margin-left:352.2pt;margin-top:14pt;width:3.6pt;height:4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45264F" w:rsidRPr="00B1728D">
        <w:rPr>
          <w:rFonts w:hint="cs"/>
          <w:sz w:val="28"/>
          <w:szCs w:val="28"/>
          <w:rtl/>
        </w:rPr>
        <w:t>בתחילה רצינו לעשות שולחן סנוקר רגיל</w:t>
      </w:r>
      <w:r w:rsidRPr="00B1728D">
        <w:rPr>
          <w:rFonts w:hint="cs"/>
          <w:sz w:val="28"/>
          <w:szCs w:val="28"/>
          <w:rtl/>
        </w:rPr>
        <w:t>:</w:t>
      </w:r>
      <w:r w:rsidR="0045264F" w:rsidRPr="00B1728D">
        <w:rPr>
          <w:rFonts w:hint="cs"/>
          <w:sz w:val="28"/>
          <w:szCs w:val="28"/>
          <w:rtl/>
        </w:rPr>
        <w:t xml:space="preserve"> </w:t>
      </w:r>
    </w:p>
    <w:p w14:paraId="441F71B2" w14:textId="42F68BCF" w:rsidR="00C821C3" w:rsidRDefault="00B1728D" w:rsidP="00FC4E6C">
      <w:pPr>
        <w:tabs>
          <w:tab w:val="left" w:pos="2606"/>
        </w:tabs>
        <w:rPr>
          <w:rtl/>
        </w:rPr>
      </w:pPr>
      <w:r w:rsidRPr="00B1728D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6282CCE0" wp14:editId="5FF44350">
            <wp:simplePos x="0" y="0"/>
            <wp:positionH relativeFrom="column">
              <wp:posOffset>3276708</wp:posOffset>
            </wp:positionH>
            <wp:positionV relativeFrom="paragraph">
              <wp:posOffset>48683</wp:posOffset>
            </wp:positionV>
            <wp:extent cx="2371725" cy="2152748"/>
            <wp:effectExtent l="0" t="0" r="0" b="0"/>
            <wp:wrapThrough wrapText="bothSides">
              <wp:wrapPolygon edited="0">
                <wp:start x="0" y="0"/>
                <wp:lineTo x="0" y="21409"/>
                <wp:lineTo x="21340" y="21409"/>
                <wp:lineTo x="21340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7" t="7435" r="19305" b="18835"/>
                    <a:stretch/>
                  </pic:blipFill>
                  <pic:spPr bwMode="auto">
                    <a:xfrm>
                      <a:off x="0" y="0"/>
                      <a:ext cx="2371725" cy="215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8C" w:rsidRPr="00B1728D">
        <w:rPr>
          <w:rFonts w:hint="cs"/>
          <w:sz w:val="28"/>
          <w:szCs w:val="28"/>
          <w:rtl/>
        </w:rPr>
        <w:t xml:space="preserve">אבל אז שינינו את </w:t>
      </w:r>
      <w:r w:rsidR="001B14F2" w:rsidRPr="00B1728D">
        <w:rPr>
          <w:rFonts w:hint="cs"/>
          <w:sz w:val="28"/>
          <w:szCs w:val="28"/>
          <w:rtl/>
        </w:rPr>
        <w:t>דעתנו</w:t>
      </w:r>
      <w:r w:rsidR="007A428C" w:rsidRPr="00B1728D">
        <w:rPr>
          <w:rFonts w:hint="cs"/>
          <w:sz w:val="28"/>
          <w:szCs w:val="28"/>
          <w:rtl/>
        </w:rPr>
        <w:t xml:space="preserve"> והחלטנו לה</w:t>
      </w:r>
      <w:r w:rsidR="001B14F2">
        <w:rPr>
          <w:rFonts w:hint="cs"/>
          <w:sz w:val="28"/>
          <w:szCs w:val="28"/>
          <w:rtl/>
        </w:rPr>
        <w:t>י</w:t>
      </w:r>
      <w:r w:rsidR="007A428C" w:rsidRPr="00B1728D">
        <w:rPr>
          <w:rFonts w:hint="cs"/>
          <w:sz w:val="28"/>
          <w:szCs w:val="28"/>
          <w:rtl/>
        </w:rPr>
        <w:t>צמד לתמונה המקורית ורק להוסיף עמוד תאורה, וכך שי</w:t>
      </w:r>
      <w:r w:rsidR="00612BC4" w:rsidRPr="00B1728D">
        <w:rPr>
          <w:rFonts w:hint="cs"/>
          <w:sz w:val="28"/>
          <w:szCs w:val="28"/>
          <w:rtl/>
        </w:rPr>
        <w:t>נינו את מיקום הכדורים, צבעיהם והוספנו מקלות לשולחן</w:t>
      </w:r>
      <w:r w:rsidR="00612BC4">
        <w:rPr>
          <w:rFonts w:hint="cs"/>
          <w:rtl/>
        </w:rPr>
        <w:t>:</w:t>
      </w:r>
    </w:p>
    <w:p w14:paraId="16F3BE93" w14:textId="16658ADD" w:rsidR="00292A22" w:rsidRDefault="00612BC4" w:rsidP="00FC4E6C">
      <w:pPr>
        <w:tabs>
          <w:tab w:val="left" w:pos="2606"/>
        </w:tabs>
        <w:rPr>
          <w:rtl/>
        </w:rPr>
      </w:pPr>
      <w:r w:rsidRPr="00C821C3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2393A51C" wp14:editId="63BD0CAD">
            <wp:simplePos x="0" y="0"/>
            <wp:positionH relativeFrom="column">
              <wp:posOffset>23984</wp:posOffset>
            </wp:positionH>
            <wp:positionV relativeFrom="paragraph">
              <wp:posOffset>80547</wp:posOffset>
            </wp:positionV>
            <wp:extent cx="2353007" cy="2086707"/>
            <wp:effectExtent l="0" t="0" r="9525" b="889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1647" r="22889" b="1"/>
                    <a:stretch/>
                  </pic:blipFill>
                  <pic:spPr bwMode="auto">
                    <a:xfrm>
                      <a:off x="0" y="0"/>
                      <a:ext cx="2353007" cy="208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53DE6" wp14:editId="5F182D39">
                <wp:simplePos x="0" y="0"/>
                <wp:positionH relativeFrom="column">
                  <wp:posOffset>2379735</wp:posOffset>
                </wp:positionH>
                <wp:positionV relativeFrom="paragraph">
                  <wp:posOffset>19246</wp:posOffset>
                </wp:positionV>
                <wp:extent cx="984738" cy="767861"/>
                <wp:effectExtent l="38100" t="19050" r="6350" b="89535"/>
                <wp:wrapNone/>
                <wp:docPr id="22" name="מחבר: מעוק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767861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2E7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22" o:spid="_x0000_s1026" type="#_x0000_t38" style="position:absolute;left:0;text-align:left;margin-left:187.4pt;margin-top:1.5pt;width:77.55pt;height:60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" adj="10800" strokecolor="red" strokeweight="3pt">
                <v:stroke endarrow="block" joinstyle="miter"/>
              </v:shape>
            </w:pict>
          </mc:Fallback>
        </mc:AlternateContent>
      </w:r>
    </w:p>
    <w:p w14:paraId="3D863779" w14:textId="1DCC3F0C" w:rsidR="0098219D" w:rsidRDefault="0098219D" w:rsidP="00FC4E6C">
      <w:pPr>
        <w:tabs>
          <w:tab w:val="left" w:pos="2606"/>
        </w:tabs>
        <w:rPr>
          <w:rtl/>
        </w:rPr>
      </w:pPr>
    </w:p>
    <w:p w14:paraId="7BB38CE6" w14:textId="73070E5C" w:rsidR="0098219D" w:rsidRDefault="0098219D" w:rsidP="00FC4E6C">
      <w:pPr>
        <w:tabs>
          <w:tab w:val="left" w:pos="2606"/>
        </w:tabs>
        <w:rPr>
          <w:rtl/>
        </w:rPr>
      </w:pPr>
    </w:p>
    <w:p w14:paraId="2AB47C39" w14:textId="5FD29DF0" w:rsidR="0098219D" w:rsidRDefault="0098219D" w:rsidP="00FC4E6C">
      <w:pPr>
        <w:tabs>
          <w:tab w:val="left" w:pos="2606"/>
        </w:tabs>
        <w:rPr>
          <w:rtl/>
        </w:rPr>
      </w:pPr>
    </w:p>
    <w:p w14:paraId="7252A63B" w14:textId="674273B6" w:rsidR="0098219D" w:rsidRDefault="0098219D" w:rsidP="00FC4E6C">
      <w:pPr>
        <w:tabs>
          <w:tab w:val="left" w:pos="2606"/>
        </w:tabs>
        <w:rPr>
          <w:rtl/>
        </w:rPr>
      </w:pPr>
    </w:p>
    <w:p w14:paraId="51C9CC07" w14:textId="2FF64944" w:rsidR="0098219D" w:rsidRDefault="0098219D" w:rsidP="00FC4E6C">
      <w:pPr>
        <w:tabs>
          <w:tab w:val="left" w:pos="2606"/>
        </w:tabs>
      </w:pPr>
    </w:p>
    <w:p w14:paraId="770AB0F3" w14:textId="60CDE2DD" w:rsidR="00353B7C" w:rsidRDefault="00353B7C" w:rsidP="00FC4E6C">
      <w:pPr>
        <w:tabs>
          <w:tab w:val="left" w:pos="2606"/>
        </w:tabs>
        <w:rPr>
          <w:rtl/>
        </w:rPr>
      </w:pPr>
    </w:p>
    <w:p w14:paraId="3086E108" w14:textId="4173BCEF" w:rsidR="0045264F" w:rsidRDefault="0045264F" w:rsidP="00FC4E6C">
      <w:pPr>
        <w:tabs>
          <w:tab w:val="left" w:pos="2606"/>
        </w:tabs>
        <w:rPr>
          <w:rtl/>
        </w:rPr>
      </w:pPr>
    </w:p>
    <w:p w14:paraId="1023EC2D" w14:textId="4D283B89" w:rsidR="0045264F" w:rsidRDefault="0045264F" w:rsidP="00FC4E6C">
      <w:pPr>
        <w:tabs>
          <w:tab w:val="left" w:pos="2606"/>
        </w:tabs>
        <w:rPr>
          <w:rtl/>
        </w:rPr>
      </w:pPr>
    </w:p>
    <w:p w14:paraId="1B80D1A9" w14:textId="37F80089" w:rsidR="0045264F" w:rsidRDefault="0045264F" w:rsidP="00FC4E6C">
      <w:pPr>
        <w:tabs>
          <w:tab w:val="left" w:pos="2606"/>
        </w:tabs>
        <w:rPr>
          <w:rtl/>
        </w:rPr>
      </w:pPr>
    </w:p>
    <w:p w14:paraId="269879B5" w14:textId="5ADCF0B5" w:rsidR="0045264F" w:rsidRPr="00B1728D" w:rsidRDefault="00612BC4" w:rsidP="00FC4E6C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hint="cs"/>
          <w:sz w:val="28"/>
          <w:szCs w:val="28"/>
          <w:rtl/>
        </w:rPr>
        <w:t>וכך קיבלנו את התמונה הבסיסית שלנו בלי שיפורים.</w:t>
      </w:r>
    </w:p>
    <w:p w14:paraId="0930227F" w14:textId="16A80FD9" w:rsidR="0045264F" w:rsidRDefault="0045264F" w:rsidP="00FC4E6C">
      <w:pPr>
        <w:tabs>
          <w:tab w:val="left" w:pos="2606"/>
        </w:tabs>
        <w:rPr>
          <w:rtl/>
        </w:rPr>
      </w:pPr>
    </w:p>
    <w:p w14:paraId="4874A3AA" w14:textId="67D853DD" w:rsidR="0045264F" w:rsidRDefault="0045264F" w:rsidP="00FC4E6C">
      <w:pPr>
        <w:tabs>
          <w:tab w:val="left" w:pos="2606"/>
        </w:tabs>
        <w:rPr>
          <w:rtl/>
        </w:rPr>
      </w:pPr>
    </w:p>
    <w:p w14:paraId="71163D8B" w14:textId="365409A0" w:rsidR="00B1728D" w:rsidRDefault="00B1728D" w:rsidP="00FC4E6C">
      <w:pPr>
        <w:tabs>
          <w:tab w:val="left" w:pos="2606"/>
        </w:tabs>
        <w:rPr>
          <w:rtl/>
        </w:rPr>
      </w:pPr>
    </w:p>
    <w:p w14:paraId="51020781" w14:textId="2ADD88D6" w:rsidR="00B1728D" w:rsidRDefault="00B1728D" w:rsidP="00FC4E6C">
      <w:pPr>
        <w:tabs>
          <w:tab w:val="left" w:pos="2606"/>
        </w:tabs>
        <w:rPr>
          <w:rtl/>
        </w:rPr>
      </w:pPr>
    </w:p>
    <w:p w14:paraId="0FD732C4" w14:textId="03E6124D" w:rsidR="00B1728D" w:rsidRPr="00B1728D" w:rsidRDefault="00B1728D" w:rsidP="00FC4E6C">
      <w:pPr>
        <w:tabs>
          <w:tab w:val="left" w:pos="2606"/>
        </w:tabs>
        <w:rPr>
          <w:sz w:val="28"/>
          <w:szCs w:val="28"/>
          <w:rtl/>
        </w:rPr>
      </w:pPr>
      <w:r w:rsidRPr="00B1728D">
        <w:rPr>
          <w:rFonts w:hint="cs"/>
          <w:sz w:val="28"/>
          <w:szCs w:val="28"/>
          <w:rtl/>
        </w:rPr>
        <w:t>דפי טיוטה משלבי הכנת התמונה:</w:t>
      </w:r>
    </w:p>
    <w:p w14:paraId="2C58C534" w14:textId="77777777" w:rsidR="00B1728D" w:rsidRDefault="00B1728D" w:rsidP="00FC4E6C">
      <w:pPr>
        <w:tabs>
          <w:tab w:val="left" w:pos="2606"/>
        </w:tabs>
        <w:rPr>
          <w:rtl/>
        </w:rPr>
      </w:pPr>
    </w:p>
    <w:p w14:paraId="121B2149" w14:textId="1401F9EC" w:rsidR="00B1728D" w:rsidRDefault="00B1728D" w:rsidP="00FC4E6C">
      <w:pPr>
        <w:tabs>
          <w:tab w:val="left" w:pos="2606"/>
        </w:tabs>
        <w:rPr>
          <w:rtl/>
        </w:rPr>
      </w:pPr>
      <w:r w:rsidRPr="00B1728D">
        <w:rPr>
          <w:rFonts w:cs="Arial"/>
          <w:rtl/>
        </w:rPr>
        <w:drawing>
          <wp:anchor distT="0" distB="0" distL="114300" distR="114300" simplePos="0" relativeHeight="251682816" behindDoc="0" locked="0" layoutInCell="1" allowOverlap="1" wp14:anchorId="4FC686CC" wp14:editId="781F55B7">
            <wp:simplePos x="0" y="0"/>
            <wp:positionH relativeFrom="column">
              <wp:posOffset>2959100</wp:posOffset>
            </wp:positionH>
            <wp:positionV relativeFrom="paragraph">
              <wp:posOffset>-126365</wp:posOffset>
            </wp:positionV>
            <wp:extent cx="3457575" cy="5124450"/>
            <wp:effectExtent l="0" t="0" r="9525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28D">
        <w:rPr>
          <w:rFonts w:cs="Arial"/>
          <w:rtl/>
        </w:rPr>
        <w:drawing>
          <wp:anchor distT="0" distB="0" distL="114300" distR="114300" simplePos="0" relativeHeight="251681792" behindDoc="0" locked="0" layoutInCell="1" allowOverlap="1" wp14:anchorId="5C2C4D97" wp14:editId="767C38B0">
            <wp:simplePos x="0" y="0"/>
            <wp:positionH relativeFrom="column">
              <wp:posOffset>-533400</wp:posOffset>
            </wp:positionH>
            <wp:positionV relativeFrom="paragraph">
              <wp:posOffset>-127000</wp:posOffset>
            </wp:positionV>
            <wp:extent cx="3346450" cy="5092065"/>
            <wp:effectExtent l="0" t="0" r="635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28D">
        <w:rPr>
          <w:rFonts w:cs="Arial"/>
          <w:rtl/>
        </w:rPr>
        <w:t xml:space="preserve"> </w:t>
      </w:r>
    </w:p>
    <w:p w14:paraId="55120C60" w14:textId="09CB767B" w:rsidR="00B1728D" w:rsidRDefault="00B1728D" w:rsidP="00FC4E6C">
      <w:pPr>
        <w:tabs>
          <w:tab w:val="left" w:pos="2606"/>
        </w:tabs>
        <w:rPr>
          <w:rtl/>
        </w:rPr>
      </w:pPr>
    </w:p>
    <w:p w14:paraId="0FC04462" w14:textId="6F864771" w:rsidR="00B1728D" w:rsidRDefault="00B1728D" w:rsidP="00FC4E6C">
      <w:pPr>
        <w:tabs>
          <w:tab w:val="left" w:pos="2606"/>
        </w:tabs>
        <w:rPr>
          <w:rtl/>
        </w:rPr>
      </w:pPr>
    </w:p>
    <w:p w14:paraId="0FBEB8E0" w14:textId="5B6F2602" w:rsidR="00B1728D" w:rsidRDefault="00B1728D" w:rsidP="00FC4E6C">
      <w:pPr>
        <w:tabs>
          <w:tab w:val="left" w:pos="2606"/>
        </w:tabs>
        <w:rPr>
          <w:rtl/>
        </w:rPr>
      </w:pPr>
    </w:p>
    <w:p w14:paraId="4A1DFAB7" w14:textId="7B281120" w:rsidR="00B1728D" w:rsidRDefault="00B1728D" w:rsidP="00FC4E6C">
      <w:pPr>
        <w:tabs>
          <w:tab w:val="left" w:pos="2606"/>
        </w:tabs>
        <w:rPr>
          <w:rtl/>
        </w:rPr>
      </w:pPr>
    </w:p>
    <w:p w14:paraId="4B25DFE0" w14:textId="070A79E8" w:rsidR="00B1728D" w:rsidRDefault="00B1728D" w:rsidP="00FC4E6C">
      <w:pPr>
        <w:tabs>
          <w:tab w:val="left" w:pos="2606"/>
        </w:tabs>
        <w:rPr>
          <w:rtl/>
        </w:rPr>
      </w:pPr>
    </w:p>
    <w:p w14:paraId="37F3717A" w14:textId="11553801" w:rsidR="00B1728D" w:rsidRDefault="00B1728D" w:rsidP="00FC4E6C">
      <w:pPr>
        <w:tabs>
          <w:tab w:val="left" w:pos="2606"/>
        </w:tabs>
        <w:rPr>
          <w:rtl/>
        </w:rPr>
      </w:pPr>
    </w:p>
    <w:p w14:paraId="0D523A4F" w14:textId="2693A82A" w:rsidR="00B1728D" w:rsidRDefault="00B1728D" w:rsidP="00FC4E6C">
      <w:pPr>
        <w:tabs>
          <w:tab w:val="left" w:pos="2606"/>
        </w:tabs>
        <w:rPr>
          <w:rtl/>
        </w:rPr>
      </w:pPr>
    </w:p>
    <w:p w14:paraId="09A72755" w14:textId="6C9C93B6" w:rsidR="00B1728D" w:rsidRDefault="00B1728D" w:rsidP="00FC4E6C">
      <w:pPr>
        <w:tabs>
          <w:tab w:val="left" w:pos="2606"/>
        </w:tabs>
        <w:rPr>
          <w:rtl/>
        </w:rPr>
      </w:pPr>
    </w:p>
    <w:p w14:paraId="4DDB90EC" w14:textId="7B538579" w:rsidR="00B1728D" w:rsidRDefault="00B1728D" w:rsidP="00FC4E6C">
      <w:pPr>
        <w:tabs>
          <w:tab w:val="left" w:pos="2606"/>
        </w:tabs>
        <w:rPr>
          <w:rtl/>
        </w:rPr>
      </w:pPr>
    </w:p>
    <w:p w14:paraId="4E3467B2" w14:textId="4B7AF181" w:rsidR="00B1728D" w:rsidRDefault="00B1728D" w:rsidP="00FC4E6C">
      <w:pPr>
        <w:tabs>
          <w:tab w:val="left" w:pos="2606"/>
        </w:tabs>
        <w:rPr>
          <w:rtl/>
        </w:rPr>
      </w:pPr>
    </w:p>
    <w:p w14:paraId="468FB389" w14:textId="11E7682A" w:rsidR="00B1728D" w:rsidRDefault="00B1728D" w:rsidP="00FC4E6C">
      <w:pPr>
        <w:tabs>
          <w:tab w:val="left" w:pos="2606"/>
        </w:tabs>
        <w:rPr>
          <w:rtl/>
        </w:rPr>
      </w:pPr>
    </w:p>
    <w:p w14:paraId="7593BB1E" w14:textId="3F7E6004" w:rsidR="00B1728D" w:rsidRDefault="00B1728D" w:rsidP="00FC4E6C">
      <w:pPr>
        <w:tabs>
          <w:tab w:val="left" w:pos="2606"/>
        </w:tabs>
        <w:rPr>
          <w:rtl/>
        </w:rPr>
      </w:pPr>
    </w:p>
    <w:p w14:paraId="6E364581" w14:textId="33154DB7" w:rsidR="00B1728D" w:rsidRDefault="00B1728D" w:rsidP="00FC4E6C">
      <w:pPr>
        <w:tabs>
          <w:tab w:val="left" w:pos="2606"/>
        </w:tabs>
        <w:rPr>
          <w:rtl/>
        </w:rPr>
      </w:pPr>
    </w:p>
    <w:p w14:paraId="53533607" w14:textId="3A4C8E7F" w:rsidR="00B1728D" w:rsidRDefault="00B1728D" w:rsidP="00FC4E6C">
      <w:pPr>
        <w:tabs>
          <w:tab w:val="left" w:pos="2606"/>
        </w:tabs>
        <w:rPr>
          <w:rtl/>
        </w:rPr>
      </w:pPr>
    </w:p>
    <w:p w14:paraId="260383D1" w14:textId="6FE4AF0E" w:rsidR="00B1728D" w:rsidRDefault="00B1728D" w:rsidP="00FC4E6C">
      <w:pPr>
        <w:tabs>
          <w:tab w:val="left" w:pos="2606"/>
        </w:tabs>
        <w:rPr>
          <w:rtl/>
        </w:rPr>
      </w:pPr>
    </w:p>
    <w:p w14:paraId="331CACE4" w14:textId="6E216398" w:rsidR="00B1728D" w:rsidRDefault="00B1728D" w:rsidP="00FC4E6C">
      <w:pPr>
        <w:tabs>
          <w:tab w:val="left" w:pos="2606"/>
        </w:tabs>
        <w:rPr>
          <w:rtl/>
        </w:rPr>
      </w:pPr>
    </w:p>
    <w:p w14:paraId="11F6A3F9" w14:textId="3DFD54B5" w:rsidR="00B1728D" w:rsidRDefault="00B1728D" w:rsidP="00FC4E6C">
      <w:pPr>
        <w:tabs>
          <w:tab w:val="left" w:pos="2606"/>
        </w:tabs>
        <w:rPr>
          <w:rtl/>
        </w:rPr>
      </w:pPr>
    </w:p>
    <w:p w14:paraId="3AA78802" w14:textId="48198FEA" w:rsidR="00B1728D" w:rsidRDefault="00B1728D" w:rsidP="00FC4E6C">
      <w:pPr>
        <w:tabs>
          <w:tab w:val="left" w:pos="2606"/>
        </w:tabs>
        <w:rPr>
          <w:rtl/>
        </w:rPr>
      </w:pPr>
    </w:p>
    <w:p w14:paraId="17B2E006" w14:textId="4448FBC1" w:rsidR="00B1728D" w:rsidRDefault="00B1728D" w:rsidP="00FC4E6C">
      <w:pPr>
        <w:tabs>
          <w:tab w:val="left" w:pos="2606"/>
        </w:tabs>
        <w:rPr>
          <w:rtl/>
        </w:rPr>
      </w:pPr>
    </w:p>
    <w:p w14:paraId="3EEEF015" w14:textId="6F7D2EB7" w:rsidR="00B1728D" w:rsidRDefault="00B1728D" w:rsidP="00FC4E6C">
      <w:pPr>
        <w:tabs>
          <w:tab w:val="left" w:pos="2606"/>
        </w:tabs>
        <w:rPr>
          <w:rtl/>
        </w:rPr>
      </w:pPr>
    </w:p>
    <w:p w14:paraId="3076218F" w14:textId="3EF24730" w:rsidR="00B1728D" w:rsidRDefault="00B1728D" w:rsidP="00FC4E6C">
      <w:pPr>
        <w:tabs>
          <w:tab w:val="left" w:pos="2606"/>
        </w:tabs>
        <w:rPr>
          <w:rtl/>
        </w:rPr>
      </w:pPr>
    </w:p>
    <w:p w14:paraId="6FA1C6EA" w14:textId="2C58EDFA" w:rsidR="00B1728D" w:rsidRDefault="00B1728D" w:rsidP="00FC4E6C">
      <w:pPr>
        <w:tabs>
          <w:tab w:val="left" w:pos="2606"/>
        </w:tabs>
        <w:rPr>
          <w:rtl/>
        </w:rPr>
      </w:pPr>
    </w:p>
    <w:p w14:paraId="6AAE6A1B" w14:textId="4029894A" w:rsidR="00B1728D" w:rsidRDefault="00B1728D" w:rsidP="00FC4E6C">
      <w:pPr>
        <w:tabs>
          <w:tab w:val="left" w:pos="2606"/>
        </w:tabs>
        <w:rPr>
          <w:rtl/>
        </w:rPr>
      </w:pPr>
    </w:p>
    <w:p w14:paraId="1484C2EA" w14:textId="4436351E" w:rsidR="00B1728D" w:rsidRDefault="00B1728D" w:rsidP="00FC4E6C">
      <w:pPr>
        <w:tabs>
          <w:tab w:val="left" w:pos="2606"/>
        </w:tabs>
        <w:rPr>
          <w:rtl/>
        </w:rPr>
      </w:pPr>
    </w:p>
    <w:p w14:paraId="6EA09CE2" w14:textId="22AF73E7" w:rsidR="00B1728D" w:rsidRDefault="00B1728D" w:rsidP="00FC4E6C">
      <w:pPr>
        <w:tabs>
          <w:tab w:val="left" w:pos="2606"/>
        </w:tabs>
        <w:rPr>
          <w:rtl/>
        </w:rPr>
      </w:pPr>
    </w:p>
    <w:p w14:paraId="3FFE2AAD" w14:textId="14B80CD0" w:rsidR="00B1728D" w:rsidRDefault="00B1728D" w:rsidP="00FC4E6C">
      <w:pPr>
        <w:tabs>
          <w:tab w:val="left" w:pos="2606"/>
        </w:tabs>
        <w:rPr>
          <w:rtl/>
        </w:rPr>
      </w:pPr>
    </w:p>
    <w:p w14:paraId="73D0327E" w14:textId="152E0F0D" w:rsidR="00B1728D" w:rsidRDefault="00B1728D" w:rsidP="00FC4E6C">
      <w:pPr>
        <w:tabs>
          <w:tab w:val="left" w:pos="2606"/>
        </w:tabs>
        <w:rPr>
          <w:rtl/>
        </w:rPr>
      </w:pPr>
    </w:p>
    <w:p w14:paraId="23042231" w14:textId="70A07BAD" w:rsidR="00B1728D" w:rsidRDefault="00B1728D" w:rsidP="00FC4E6C">
      <w:pPr>
        <w:tabs>
          <w:tab w:val="left" w:pos="2606"/>
        </w:tabs>
        <w:rPr>
          <w:rtl/>
        </w:rPr>
      </w:pPr>
    </w:p>
    <w:p w14:paraId="0DCB238F" w14:textId="6C53706E" w:rsidR="0045264F" w:rsidRDefault="0045264F" w:rsidP="00FC4E6C">
      <w:pPr>
        <w:tabs>
          <w:tab w:val="left" w:pos="2606"/>
        </w:tabs>
        <w:rPr>
          <w:rtl/>
        </w:rPr>
      </w:pPr>
    </w:p>
    <w:p w14:paraId="51D8BCDF" w14:textId="0F521432" w:rsidR="00612BC4" w:rsidRPr="004B430D" w:rsidRDefault="00612BC4" w:rsidP="004B430D">
      <w:pPr>
        <w:jc w:val="center"/>
        <w:rPr>
          <w:b/>
          <w:bCs/>
          <w:sz w:val="32"/>
          <w:szCs w:val="32"/>
          <w:u w:val="single"/>
          <w:rtl/>
        </w:rPr>
      </w:pPr>
      <w:r w:rsidRPr="004B430D">
        <w:rPr>
          <w:rFonts w:hint="cs"/>
          <w:b/>
          <w:bCs/>
          <w:sz w:val="32"/>
          <w:szCs w:val="32"/>
          <w:u w:val="single"/>
          <w:rtl/>
        </w:rPr>
        <w:lastRenderedPageBreak/>
        <w:t>מיני פרויקט 1 -שיפור התמונה:</w:t>
      </w:r>
    </w:p>
    <w:p w14:paraId="34DB31D5" w14:textId="365AFBBF" w:rsidR="001D2493" w:rsidRPr="00A435AB" w:rsidRDefault="004B430D" w:rsidP="00A435AB">
      <w:pPr>
        <w:pStyle w:val="a3"/>
        <w:numPr>
          <w:ilvl w:val="0"/>
          <w:numId w:val="5"/>
        </w:numPr>
        <w:tabs>
          <w:tab w:val="left" w:pos="1535"/>
        </w:tabs>
        <w:bidi/>
        <w:rPr>
          <w:sz w:val="24"/>
          <w:szCs w:val="24"/>
          <w:rtl/>
        </w:rPr>
      </w:pPr>
      <w:r w:rsidRPr="00A435AB">
        <w:rPr>
          <w:rFonts w:hint="cs"/>
          <w:sz w:val="24"/>
          <w:szCs w:val="24"/>
          <w:rtl/>
        </w:rPr>
        <w:t>השיפור:</w:t>
      </w:r>
      <w:r w:rsidR="001D2493" w:rsidRPr="00A435AB">
        <w:rPr>
          <w:rFonts w:hint="cs"/>
          <w:sz w:val="24"/>
          <w:szCs w:val="24"/>
          <w:rtl/>
        </w:rPr>
        <w:t xml:space="preserve"> </w:t>
      </w:r>
      <w:r w:rsidRPr="00A435AB">
        <w:rPr>
          <w:b/>
          <w:bCs/>
          <w:sz w:val="24"/>
          <w:szCs w:val="24"/>
        </w:rPr>
        <w:t xml:space="preserve"> Antialiasing</w:t>
      </w:r>
    </w:p>
    <w:p w14:paraId="55149BFD" w14:textId="53E625E9" w:rsidR="001D2493" w:rsidRPr="001D2493" w:rsidRDefault="00A435AB" w:rsidP="001D2493">
      <w:pPr>
        <w:tabs>
          <w:tab w:val="left" w:pos="153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  <w:r w:rsidR="004B430D" w:rsidRPr="001D2493">
        <w:rPr>
          <w:rFonts w:hint="cs"/>
          <w:sz w:val="24"/>
          <w:szCs w:val="24"/>
          <w:rtl/>
        </w:rPr>
        <w:t xml:space="preserve">מטרתו: </w:t>
      </w:r>
      <w:r w:rsidR="004B430D" w:rsidRPr="00A435AB">
        <w:rPr>
          <w:rFonts w:hint="cs"/>
          <w:b/>
          <w:bCs/>
          <w:sz w:val="24"/>
          <w:szCs w:val="24"/>
          <w:rtl/>
        </w:rPr>
        <w:t>קצוות חדים.</w:t>
      </w:r>
    </w:p>
    <w:p w14:paraId="503C25C0" w14:textId="77777777" w:rsidR="001D2493" w:rsidRDefault="004B430D" w:rsidP="001D2493">
      <w:pPr>
        <w:pStyle w:val="a3"/>
        <w:tabs>
          <w:tab w:val="left" w:pos="1535"/>
        </w:tabs>
        <w:bidi/>
        <w:ind w:left="-2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צוות השולחן בתמונה שלנו אינם חלקים, התמונה נראית מפוקסלת, יש שפיצים חדים לקצוות וזה נגרם כתוצאה מקביעה של הצבע בפיקסל שהוא יהיה הצבע מהקרן שנשלחת מהמצלמה </w:t>
      </w:r>
      <w:r w:rsidR="001D2493">
        <w:rPr>
          <w:rFonts w:hint="cs"/>
          <w:sz w:val="24"/>
          <w:szCs w:val="24"/>
          <w:rtl/>
        </w:rPr>
        <w:t>דרך הפיקסל לכל אוביקט בסצנה.</w:t>
      </w:r>
    </w:p>
    <w:p w14:paraId="721009DA" w14:textId="6BCD4611" w:rsidR="004B430D" w:rsidRDefault="00F24BCA" w:rsidP="001D2493">
      <w:pPr>
        <w:pStyle w:val="a3"/>
        <w:tabs>
          <w:tab w:val="left" w:pos="1535"/>
        </w:tabs>
        <w:bidi/>
        <w:ind w:left="-22"/>
        <w:rPr>
          <w:sz w:val="24"/>
          <w:szCs w:val="24"/>
          <w:rtl/>
        </w:rPr>
      </w:pPr>
      <w:r w:rsidRPr="00F24BCA">
        <w:rPr>
          <w:rFonts w:hint="cs"/>
          <w:sz w:val="24"/>
          <w:szCs w:val="24"/>
          <w:u w:val="single"/>
          <w:rtl/>
        </w:rPr>
        <w:t>הפתרון:</w:t>
      </w:r>
      <w:r>
        <w:rPr>
          <w:rFonts w:hint="cs"/>
          <w:sz w:val="24"/>
          <w:szCs w:val="24"/>
          <w:rtl/>
        </w:rPr>
        <w:t xml:space="preserve"> </w:t>
      </w:r>
      <w:r w:rsidR="001D2493">
        <w:rPr>
          <w:rFonts w:hint="cs"/>
          <w:sz w:val="24"/>
          <w:szCs w:val="24"/>
          <w:rtl/>
        </w:rPr>
        <w:t>נשפר את התמונה על ידי כך</w:t>
      </w:r>
      <w:r w:rsidR="004B430D">
        <w:rPr>
          <w:rFonts w:hint="cs"/>
          <w:sz w:val="24"/>
          <w:szCs w:val="24"/>
          <w:rtl/>
        </w:rPr>
        <w:t xml:space="preserve"> </w:t>
      </w:r>
      <w:r w:rsidR="004B430D" w:rsidRPr="001D2493">
        <w:rPr>
          <w:rFonts w:hint="cs"/>
          <w:sz w:val="24"/>
          <w:szCs w:val="24"/>
          <w:rtl/>
        </w:rPr>
        <w:t>ש</w:t>
      </w:r>
      <w:r w:rsidR="001D2493">
        <w:rPr>
          <w:rFonts w:hint="cs"/>
          <w:sz w:val="24"/>
          <w:szCs w:val="24"/>
          <w:rtl/>
        </w:rPr>
        <w:t xml:space="preserve">נשלח </w:t>
      </w:r>
      <w:r w:rsidR="004B430D" w:rsidRPr="001D2493">
        <w:rPr>
          <w:rFonts w:hint="cs"/>
          <w:sz w:val="24"/>
          <w:szCs w:val="24"/>
          <w:rtl/>
        </w:rPr>
        <w:t>הרבה קרניים דרך הפיקסל במקום קרן אחת, ואז את הצבע של הפיקסל מחשבים ע"י ממוצע של הצבעים של כל הפיקסלים.</w:t>
      </w:r>
    </w:p>
    <w:p w14:paraId="71A34B9C" w14:textId="75C1C91E" w:rsidR="00F24BCA" w:rsidRDefault="00F24BCA" w:rsidP="00F24BCA">
      <w:pPr>
        <w:pStyle w:val="a3"/>
        <w:tabs>
          <w:tab w:val="left" w:pos="1535"/>
        </w:tabs>
        <w:bidi/>
        <w:ind w:left="-2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פתור על ידי שימוש ב </w:t>
      </w:r>
      <w:r>
        <w:rPr>
          <w:sz w:val="24"/>
          <w:szCs w:val="24"/>
        </w:rPr>
        <w:t xml:space="preserve">super sampling </w:t>
      </w:r>
      <w:r>
        <w:rPr>
          <w:rFonts w:cs="Arial" w:hint="cs"/>
          <w:sz w:val="24"/>
          <w:szCs w:val="24"/>
          <w:rtl/>
        </w:rPr>
        <w:t xml:space="preserve"> </w:t>
      </w:r>
      <w:r w:rsidRPr="00F24BCA">
        <w:rPr>
          <w:rFonts w:cs="Arial" w:hint="cs"/>
          <w:sz w:val="24"/>
          <w:szCs w:val="24"/>
          <w:rtl/>
        </w:rPr>
        <w:t>במקום</w:t>
      </w:r>
      <w:r w:rsidR="004B430D" w:rsidRPr="00F24BCA">
        <w:rPr>
          <w:rFonts w:cs="Arial"/>
          <w:sz w:val="24"/>
          <w:szCs w:val="24"/>
          <w:rtl/>
        </w:rPr>
        <w:t xml:space="preserve"> לשלוח דרך כל פיקסל קרן אחת בלבד, נשלח</w:t>
      </w:r>
      <w:r w:rsidR="004B430D" w:rsidRPr="00F24BCA">
        <w:rPr>
          <w:rFonts w:hint="cs"/>
          <w:sz w:val="24"/>
          <w:szCs w:val="24"/>
          <w:rtl/>
        </w:rPr>
        <w:t xml:space="preserve"> </w:t>
      </w:r>
      <w:r w:rsidR="004B430D" w:rsidRPr="00F24BCA">
        <w:rPr>
          <w:rFonts w:cs="Arial"/>
          <w:sz w:val="24"/>
          <w:szCs w:val="24"/>
          <w:rtl/>
        </w:rPr>
        <w:t>הרבה קרניים דרך חלקים שונים בפיקסל. נחשב את הממוצע המשוקלל של הצבעים</w:t>
      </w:r>
      <w:r w:rsidR="001D2493" w:rsidRPr="00F24BCA">
        <w:rPr>
          <w:rFonts w:cs="Arial" w:hint="cs"/>
          <w:sz w:val="24"/>
          <w:szCs w:val="24"/>
          <w:rtl/>
        </w:rPr>
        <w:t xml:space="preserve"> </w:t>
      </w:r>
      <w:r w:rsidR="004B430D" w:rsidRPr="00F24BCA">
        <w:rPr>
          <w:rFonts w:cs="Arial"/>
          <w:sz w:val="24"/>
          <w:szCs w:val="24"/>
          <w:rtl/>
        </w:rPr>
        <w:t>שהתקבלו מכל</w:t>
      </w:r>
      <w:r w:rsidR="004B430D" w:rsidRPr="00F24BCA">
        <w:rPr>
          <w:rFonts w:hint="cs"/>
          <w:sz w:val="24"/>
          <w:szCs w:val="24"/>
          <w:rtl/>
        </w:rPr>
        <w:t xml:space="preserve"> </w:t>
      </w:r>
      <w:r w:rsidR="004B430D" w:rsidRPr="00F24BCA">
        <w:rPr>
          <w:rFonts w:cs="Arial"/>
          <w:sz w:val="24"/>
          <w:szCs w:val="24"/>
          <w:rtl/>
        </w:rPr>
        <w:t xml:space="preserve">הקרניים שנוצרו לצבע אחד, והוא יהיה הצבע של הפיקסל. </w:t>
      </w:r>
    </w:p>
    <w:p w14:paraId="5D92FDFE" w14:textId="7BE3E866" w:rsidR="00F24BCA" w:rsidRDefault="00F24BCA" w:rsidP="00F24BCA">
      <w:pPr>
        <w:pStyle w:val="a3"/>
        <w:tabs>
          <w:tab w:val="left" w:pos="1535"/>
        </w:tabs>
        <w:bidi/>
        <w:ind w:left="-22"/>
        <w:rPr>
          <w:sz w:val="24"/>
          <w:szCs w:val="24"/>
          <w:rtl/>
        </w:rPr>
      </w:pPr>
    </w:p>
    <w:p w14:paraId="264D7A5D" w14:textId="367320D8" w:rsidR="00F24BCA" w:rsidRPr="00F24BCA" w:rsidRDefault="00F24BCA" w:rsidP="00F24BCA">
      <w:pPr>
        <w:pStyle w:val="a3"/>
        <w:tabs>
          <w:tab w:val="left" w:pos="1535"/>
        </w:tabs>
        <w:bidi/>
        <w:ind w:left="-22"/>
        <w:rPr>
          <w:rFonts w:hint="cs"/>
          <w:b/>
          <w:bCs/>
          <w:sz w:val="24"/>
          <w:szCs w:val="24"/>
          <w:rtl/>
        </w:rPr>
      </w:pPr>
      <w:r w:rsidRPr="00F24BCA">
        <w:rPr>
          <w:rFonts w:hint="cs"/>
          <w:b/>
          <w:bCs/>
          <w:sz w:val="24"/>
          <w:szCs w:val="24"/>
          <w:rtl/>
        </w:rPr>
        <w:t>תמונות לפני ואחרי השימוש ב</w:t>
      </w:r>
      <w:r w:rsidRPr="00F24BCA">
        <w:rPr>
          <w:rFonts w:hint="cs"/>
          <w:b/>
          <w:bCs/>
          <w:sz w:val="24"/>
          <w:szCs w:val="24"/>
          <w:rtl/>
        </w:rPr>
        <w:t xml:space="preserve"> </w:t>
      </w:r>
      <w:r w:rsidRPr="00F24BCA">
        <w:rPr>
          <w:rFonts w:hint="cs"/>
          <w:b/>
          <w:bCs/>
          <w:sz w:val="24"/>
          <w:szCs w:val="24"/>
        </w:rPr>
        <w:t>A</w:t>
      </w:r>
      <w:r w:rsidRPr="00F24BCA">
        <w:rPr>
          <w:b/>
          <w:bCs/>
          <w:sz w:val="24"/>
          <w:szCs w:val="24"/>
        </w:rPr>
        <w:t>ntialiasing</w:t>
      </w:r>
      <w:r w:rsidRPr="00F24BCA">
        <w:rPr>
          <w:rFonts w:hint="cs"/>
          <w:b/>
          <w:bCs/>
          <w:sz w:val="24"/>
          <w:szCs w:val="24"/>
          <w:rtl/>
        </w:rPr>
        <w:t>:</w:t>
      </w:r>
    </w:p>
    <w:p w14:paraId="4716AB9D" w14:textId="7874B7E4" w:rsidR="00F24BCA" w:rsidRDefault="00662AFC" w:rsidP="00F24BCA">
      <w:pPr>
        <w:pStyle w:val="a3"/>
        <w:tabs>
          <w:tab w:val="left" w:pos="1535"/>
        </w:tabs>
        <w:bidi/>
        <w:ind w:left="-22"/>
        <w:rPr>
          <w:rFonts w:hint="cs"/>
          <w:sz w:val="24"/>
          <w:szCs w:val="24"/>
          <w:rtl/>
        </w:rPr>
      </w:pPr>
      <w:r w:rsidRPr="0098219D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260592CD" wp14:editId="43F70E96">
            <wp:simplePos x="0" y="0"/>
            <wp:positionH relativeFrom="column">
              <wp:posOffset>1009650</wp:posOffset>
            </wp:positionH>
            <wp:positionV relativeFrom="paragraph">
              <wp:posOffset>159385</wp:posOffset>
            </wp:positionV>
            <wp:extent cx="1827530" cy="1823784"/>
            <wp:effectExtent l="0" t="0" r="1270" b="508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3" t="31220" r="45162" b="8192"/>
                    <a:stretch/>
                  </pic:blipFill>
                  <pic:spPr bwMode="auto">
                    <a:xfrm>
                      <a:off x="0" y="0"/>
                      <a:ext cx="1840178" cy="183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1C3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427AA94" wp14:editId="42849588">
            <wp:simplePos x="0" y="0"/>
            <wp:positionH relativeFrom="column">
              <wp:posOffset>3676650</wp:posOffset>
            </wp:positionH>
            <wp:positionV relativeFrom="paragraph">
              <wp:posOffset>159385</wp:posOffset>
            </wp:positionV>
            <wp:extent cx="1790700" cy="1822450"/>
            <wp:effectExtent l="0" t="0" r="0" b="635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7" t="28217" r="42833" b="12237"/>
                    <a:stretch/>
                  </pic:blipFill>
                  <pic:spPr bwMode="auto">
                    <a:xfrm>
                      <a:off x="0" y="0"/>
                      <a:ext cx="17907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F1E0" w14:textId="3C6A1775" w:rsidR="00F24BCA" w:rsidRPr="00F24BCA" w:rsidRDefault="00F24BCA" w:rsidP="00F24BCA">
      <w:pPr>
        <w:pStyle w:val="a3"/>
        <w:tabs>
          <w:tab w:val="left" w:pos="1535"/>
        </w:tabs>
        <w:bidi/>
        <w:ind w:left="-22"/>
        <w:rPr>
          <w:rFonts w:hint="cs"/>
          <w:sz w:val="24"/>
          <w:szCs w:val="24"/>
          <w:rtl/>
        </w:rPr>
      </w:pPr>
    </w:p>
    <w:p w14:paraId="4D4196B1" w14:textId="67B28871" w:rsidR="004B430D" w:rsidRDefault="004B430D" w:rsidP="004B430D">
      <w:pPr>
        <w:pStyle w:val="a3"/>
        <w:jc w:val="both"/>
        <w:rPr>
          <w:sz w:val="24"/>
          <w:szCs w:val="24"/>
        </w:rPr>
      </w:pPr>
    </w:p>
    <w:p w14:paraId="7AE578D8" w14:textId="298E5149" w:rsidR="004B430D" w:rsidRDefault="004B430D" w:rsidP="004B430D">
      <w:pPr>
        <w:ind w:left="360"/>
        <w:jc w:val="both"/>
        <w:rPr>
          <w:sz w:val="24"/>
          <w:szCs w:val="24"/>
          <w:u w:val="single"/>
          <w:rtl/>
        </w:rPr>
      </w:pPr>
    </w:p>
    <w:p w14:paraId="26F70F32" w14:textId="53D121C8" w:rsidR="004B430D" w:rsidRDefault="00662AFC" w:rsidP="004B430D">
      <w:pPr>
        <w:ind w:left="360"/>
        <w:jc w:val="both"/>
        <w:rPr>
          <w:sz w:val="24"/>
          <w:szCs w:val="24"/>
          <w:u w:val="single"/>
          <w:rtl/>
        </w:rPr>
      </w:pPr>
      <w:r>
        <w:rPr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7DEE9" wp14:editId="1AC547FA">
                <wp:simplePos x="0" y="0"/>
                <wp:positionH relativeFrom="column">
                  <wp:posOffset>2876550</wp:posOffset>
                </wp:positionH>
                <wp:positionV relativeFrom="paragraph">
                  <wp:posOffset>32385</wp:posOffset>
                </wp:positionV>
                <wp:extent cx="711200" cy="0"/>
                <wp:effectExtent l="0" t="95250" r="0" b="9525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03B96" id="מחבר חץ ישר 23" o:spid="_x0000_s1026" type="#_x0000_t32" style="position:absolute;left:0;text-align:left;margin-left:226.5pt;margin-top:2.55pt;width:5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" strokecolor="red" strokeweight="3pt">
                <v:stroke endarrow="block" joinstyle="miter"/>
              </v:shape>
            </w:pict>
          </mc:Fallback>
        </mc:AlternateContent>
      </w:r>
    </w:p>
    <w:p w14:paraId="225B7BE5" w14:textId="0D934A31" w:rsidR="004B430D" w:rsidRDefault="004B430D" w:rsidP="004B430D">
      <w:pPr>
        <w:ind w:left="360"/>
        <w:jc w:val="both"/>
        <w:rPr>
          <w:sz w:val="24"/>
          <w:szCs w:val="24"/>
          <w:u w:val="single"/>
          <w:rtl/>
        </w:rPr>
      </w:pPr>
    </w:p>
    <w:p w14:paraId="41F090B4" w14:textId="1BF9D4F5" w:rsidR="004B430D" w:rsidRDefault="004B430D" w:rsidP="004B430D">
      <w:pPr>
        <w:ind w:left="360"/>
        <w:jc w:val="both"/>
        <w:rPr>
          <w:sz w:val="24"/>
          <w:szCs w:val="24"/>
          <w:u w:val="single"/>
          <w:rtl/>
        </w:rPr>
      </w:pPr>
    </w:p>
    <w:p w14:paraId="1B31A8F2" w14:textId="77777777" w:rsidR="00B932EF" w:rsidRDefault="00B932EF" w:rsidP="004B430D">
      <w:pPr>
        <w:ind w:left="360"/>
        <w:jc w:val="both"/>
        <w:rPr>
          <w:sz w:val="24"/>
          <w:szCs w:val="24"/>
          <w:u w:val="single"/>
          <w:rtl/>
        </w:rPr>
      </w:pPr>
    </w:p>
    <w:p w14:paraId="1E8E2EBB" w14:textId="00506A5C" w:rsidR="00B932EF" w:rsidRDefault="00B932EF" w:rsidP="004B430D">
      <w:pPr>
        <w:ind w:left="360"/>
        <w:jc w:val="both"/>
        <w:rPr>
          <w:sz w:val="24"/>
          <w:szCs w:val="24"/>
          <w:u w:val="single"/>
          <w:rtl/>
        </w:rPr>
      </w:pPr>
    </w:p>
    <w:p w14:paraId="7952A402" w14:textId="3284EDF1" w:rsidR="00B932EF" w:rsidRPr="00B932EF" w:rsidRDefault="00B932EF" w:rsidP="00B932EF">
      <w:pPr>
        <w:pStyle w:val="a3"/>
        <w:numPr>
          <w:ilvl w:val="0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 xml:space="preserve">השיפור: </w:t>
      </w:r>
      <w:r w:rsidRPr="0046283A">
        <w:rPr>
          <w:rFonts w:hint="cs"/>
          <w:b/>
          <w:bCs/>
          <w:sz w:val="24"/>
          <w:szCs w:val="24"/>
        </w:rPr>
        <w:t>S</w:t>
      </w:r>
      <w:r w:rsidRPr="0046283A">
        <w:rPr>
          <w:b/>
          <w:bCs/>
          <w:sz w:val="24"/>
          <w:szCs w:val="24"/>
        </w:rPr>
        <w:t>oft Shadows</w:t>
      </w:r>
    </w:p>
    <w:p w14:paraId="07E52BFD" w14:textId="77777777" w:rsidR="00B932EF" w:rsidRDefault="00B932EF" w:rsidP="00B932EF">
      <w:pPr>
        <w:pStyle w:val="a3"/>
        <w:bidi/>
        <w:jc w:val="both"/>
        <w:rPr>
          <w:sz w:val="24"/>
          <w:szCs w:val="24"/>
          <w:u w:val="single"/>
          <w:rtl/>
        </w:rPr>
      </w:pPr>
    </w:p>
    <w:p w14:paraId="3AF1B9C4" w14:textId="55B6BE93" w:rsidR="004B430D" w:rsidRDefault="004B430D" w:rsidP="00B932EF">
      <w:pPr>
        <w:pStyle w:val="a3"/>
        <w:bidi/>
        <w:jc w:val="both"/>
        <w:rPr>
          <w:sz w:val="24"/>
          <w:szCs w:val="24"/>
          <w:rtl/>
        </w:rPr>
      </w:pPr>
      <w:r w:rsidRPr="00B932EF">
        <w:rPr>
          <w:rFonts w:hint="cs"/>
          <w:sz w:val="24"/>
          <w:szCs w:val="24"/>
          <w:u w:val="single"/>
          <w:rtl/>
        </w:rPr>
        <w:t>מטר</w:t>
      </w:r>
      <w:r w:rsidR="00B932EF">
        <w:rPr>
          <w:rFonts w:hint="cs"/>
          <w:sz w:val="24"/>
          <w:szCs w:val="24"/>
          <w:u w:val="single"/>
          <w:rtl/>
        </w:rPr>
        <w:t>תו</w:t>
      </w:r>
      <w:r w:rsidRPr="00B932EF">
        <w:rPr>
          <w:rFonts w:hint="cs"/>
          <w:sz w:val="24"/>
          <w:szCs w:val="24"/>
          <w:u w:val="single"/>
          <w:rtl/>
        </w:rPr>
        <w:t>:</w:t>
      </w:r>
      <w:r w:rsidRPr="00B932EF">
        <w:rPr>
          <w:rFonts w:hint="cs"/>
          <w:sz w:val="24"/>
          <w:szCs w:val="24"/>
          <w:rtl/>
        </w:rPr>
        <w:t xml:space="preserve"> </w:t>
      </w:r>
      <w:r w:rsidR="00B932EF">
        <w:rPr>
          <w:rFonts w:hint="cs"/>
          <w:sz w:val="24"/>
          <w:szCs w:val="24"/>
          <w:rtl/>
        </w:rPr>
        <w:t>שיפור</w:t>
      </w:r>
      <w:r w:rsidRPr="00B932EF">
        <w:rPr>
          <w:rFonts w:hint="cs"/>
          <w:sz w:val="24"/>
          <w:szCs w:val="24"/>
          <w:rtl/>
        </w:rPr>
        <w:t xml:space="preserve"> התמונה על ידי זה שניצור צללים רכים יותר .</w:t>
      </w:r>
    </w:p>
    <w:p w14:paraId="6CE937AE" w14:textId="7AFF7743" w:rsidR="009F4ACE" w:rsidRDefault="009F4ACE" w:rsidP="00B932EF">
      <w:pPr>
        <w:pStyle w:val="a3"/>
        <w:bidi/>
        <w:jc w:val="both"/>
        <w:rPr>
          <w:sz w:val="24"/>
          <w:szCs w:val="24"/>
          <w:u w:val="single"/>
          <w:rtl/>
        </w:rPr>
      </w:pPr>
    </w:p>
    <w:p w14:paraId="7EB54BCE" w14:textId="7DAA0D76" w:rsidR="009F4ACE" w:rsidRPr="001B14F2" w:rsidRDefault="009F4ACE" w:rsidP="001B14F2">
      <w:pPr>
        <w:jc w:val="both"/>
        <w:rPr>
          <w:sz w:val="24"/>
          <w:szCs w:val="24"/>
          <w:rtl/>
        </w:rPr>
      </w:pPr>
    </w:p>
    <w:p w14:paraId="2F3663EA" w14:textId="2AD58FA6" w:rsidR="00BC3E1E" w:rsidRDefault="009F4ACE" w:rsidP="004B430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בעיה בתמונה זה שהצל לא חד ובכלל לא נראה אמיתי</w:t>
      </w:r>
      <w:r w:rsidR="00BC3E1E">
        <w:rPr>
          <w:rFonts w:hint="cs"/>
          <w:sz w:val="24"/>
          <w:szCs w:val="24"/>
          <w:rtl/>
        </w:rPr>
        <w:t>, החלק הפנימי כהה בדיוק כמו החלק החיצוני וזה לא נראה טבעי ומציאותי. הצל במציאות הרבה יותק מטושטש ורך</w:t>
      </w:r>
    </w:p>
    <w:p w14:paraId="000CC6C3" w14:textId="6B2AECBD" w:rsidR="004B430D" w:rsidRPr="00A4614B" w:rsidRDefault="00BC3E1E" w:rsidP="004B430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</w:t>
      </w:r>
      <w:r w:rsidR="009F4AC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 w:rsidR="004B430D">
        <w:rPr>
          <w:rFonts w:hint="cs"/>
          <w:sz w:val="24"/>
          <w:szCs w:val="24"/>
          <w:rtl/>
        </w:rPr>
        <w:t>תהליך</w:t>
      </w:r>
      <w:r>
        <w:rPr>
          <w:rFonts w:hint="cs"/>
          <w:sz w:val="24"/>
          <w:szCs w:val="24"/>
          <w:rtl/>
        </w:rPr>
        <w:t xml:space="preserve"> השיפור של ה</w:t>
      </w:r>
      <w:r>
        <w:rPr>
          <w:sz w:val="24"/>
          <w:szCs w:val="24"/>
        </w:rPr>
        <w:t>soft shadows</w:t>
      </w:r>
      <w:r>
        <w:rPr>
          <w:rFonts w:hint="cs"/>
          <w:sz w:val="24"/>
          <w:szCs w:val="24"/>
          <w:rtl/>
        </w:rPr>
        <w:t xml:space="preserve"> אנחנו יוצרים</w:t>
      </w:r>
      <w:r w:rsidR="004B430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קרניים </w:t>
      </w:r>
      <w:r w:rsidR="00A4614B" w:rsidRPr="00A4614B">
        <w:rPr>
          <w:sz w:val="24"/>
          <w:szCs w:val="24"/>
          <w:rtl/>
        </w:rPr>
        <w:t>נוספות מהנקודה המוצלת אל נקודות רנדומליות מסביב למקור האור, וחישוב הממוצע של הצל שנוצר מכל הקרניים האלו</w:t>
      </w:r>
      <w:r w:rsidR="00A4614B" w:rsidRPr="00A4614B">
        <w:rPr>
          <w:sz w:val="24"/>
          <w:szCs w:val="24"/>
        </w:rPr>
        <w:t>.</w:t>
      </w:r>
      <w:r w:rsidR="004B430D" w:rsidRPr="00A4614B">
        <w:rPr>
          <w:rFonts w:hint="cs"/>
          <w:sz w:val="24"/>
          <w:szCs w:val="24"/>
          <w:rtl/>
        </w:rPr>
        <w:t xml:space="preserve"> הצללים שקיבלנו הופכים להיות רכים יותר ויפים יותר לעין. </w:t>
      </w:r>
    </w:p>
    <w:p w14:paraId="74314313" w14:textId="7A2F2ABE" w:rsidR="0045264F" w:rsidRDefault="00544C2D" w:rsidP="00FC4E6C">
      <w:pPr>
        <w:tabs>
          <w:tab w:val="left" w:pos="2606"/>
        </w:tabs>
        <w:rPr>
          <w:rtl/>
        </w:rPr>
      </w:pPr>
      <w:r w:rsidRPr="00612BC4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16EE8B8F" wp14:editId="397D5D06">
            <wp:simplePos x="0" y="0"/>
            <wp:positionH relativeFrom="column">
              <wp:posOffset>471055</wp:posOffset>
            </wp:positionH>
            <wp:positionV relativeFrom="paragraph">
              <wp:posOffset>15125</wp:posOffset>
            </wp:positionV>
            <wp:extent cx="1801090" cy="1755079"/>
            <wp:effectExtent l="0" t="0" r="889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4" t="2587" r="26288"/>
                    <a:stretch/>
                  </pic:blipFill>
                  <pic:spPr bwMode="auto">
                    <a:xfrm>
                      <a:off x="0" y="0"/>
                      <a:ext cx="1806294" cy="176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EA01" w14:textId="63A98A65" w:rsidR="0045264F" w:rsidRDefault="0045264F" w:rsidP="00FC4E6C">
      <w:pPr>
        <w:tabs>
          <w:tab w:val="left" w:pos="2606"/>
        </w:tabs>
        <w:rPr>
          <w:rtl/>
        </w:rPr>
      </w:pPr>
    </w:p>
    <w:p w14:paraId="1B38C169" w14:textId="138A0443" w:rsidR="0045264F" w:rsidRDefault="0045264F" w:rsidP="00FC4E6C">
      <w:pPr>
        <w:tabs>
          <w:tab w:val="left" w:pos="2606"/>
        </w:tabs>
        <w:rPr>
          <w:rtl/>
        </w:rPr>
      </w:pPr>
    </w:p>
    <w:p w14:paraId="76D0B574" w14:textId="4EB49A81" w:rsidR="0045264F" w:rsidRDefault="0045264F" w:rsidP="00FC4E6C">
      <w:pPr>
        <w:tabs>
          <w:tab w:val="left" w:pos="2606"/>
        </w:tabs>
        <w:rPr>
          <w:rtl/>
        </w:rPr>
      </w:pPr>
    </w:p>
    <w:p w14:paraId="5E1867CA" w14:textId="77717FBC" w:rsidR="0045264F" w:rsidRDefault="0045264F" w:rsidP="00FC4E6C">
      <w:pPr>
        <w:tabs>
          <w:tab w:val="left" w:pos="2606"/>
        </w:tabs>
        <w:rPr>
          <w:rtl/>
        </w:rPr>
      </w:pPr>
    </w:p>
    <w:p w14:paraId="201D0C68" w14:textId="081EB2CF" w:rsidR="0045264F" w:rsidRDefault="0045264F" w:rsidP="00FC4E6C">
      <w:pPr>
        <w:tabs>
          <w:tab w:val="left" w:pos="2606"/>
        </w:tabs>
        <w:rPr>
          <w:rtl/>
        </w:rPr>
      </w:pPr>
    </w:p>
    <w:p w14:paraId="443102E6" w14:textId="0AE7CE50" w:rsidR="0045264F" w:rsidRDefault="0045264F" w:rsidP="00FC4E6C">
      <w:pPr>
        <w:tabs>
          <w:tab w:val="left" w:pos="2606"/>
        </w:tabs>
        <w:rPr>
          <w:rtl/>
        </w:rPr>
      </w:pPr>
    </w:p>
    <w:p w14:paraId="378C1BC5" w14:textId="080A82F4" w:rsidR="0045264F" w:rsidRDefault="0045264F" w:rsidP="00FC4E6C">
      <w:pPr>
        <w:tabs>
          <w:tab w:val="left" w:pos="2606"/>
        </w:tabs>
        <w:rPr>
          <w:rtl/>
        </w:rPr>
      </w:pPr>
    </w:p>
    <w:p w14:paraId="755FFF64" w14:textId="5AE68026" w:rsidR="0045264F" w:rsidRDefault="0045264F" w:rsidP="00FC4E6C">
      <w:pPr>
        <w:tabs>
          <w:tab w:val="left" w:pos="2606"/>
        </w:tabs>
        <w:rPr>
          <w:rtl/>
        </w:rPr>
      </w:pPr>
    </w:p>
    <w:p w14:paraId="6208B0BD" w14:textId="1E78EA5A" w:rsidR="0045264F" w:rsidRDefault="0045264F" w:rsidP="00FC4E6C">
      <w:pPr>
        <w:tabs>
          <w:tab w:val="left" w:pos="2606"/>
        </w:tabs>
        <w:rPr>
          <w:rtl/>
        </w:rPr>
      </w:pPr>
    </w:p>
    <w:p w14:paraId="4A871357" w14:textId="7A4A1D6B" w:rsidR="0045264F" w:rsidRDefault="0045264F" w:rsidP="00FC4E6C">
      <w:pPr>
        <w:tabs>
          <w:tab w:val="left" w:pos="2606"/>
        </w:tabs>
        <w:rPr>
          <w:rFonts w:hint="cs"/>
          <w:rtl/>
        </w:rPr>
      </w:pPr>
    </w:p>
    <w:p w14:paraId="37630809" w14:textId="3B4ECC1D" w:rsidR="0045264F" w:rsidRDefault="0045264F" w:rsidP="00FC4E6C">
      <w:pPr>
        <w:tabs>
          <w:tab w:val="left" w:pos="2606"/>
        </w:tabs>
        <w:rPr>
          <w:rtl/>
        </w:rPr>
      </w:pPr>
    </w:p>
    <w:p w14:paraId="1B2481FA" w14:textId="27C23FFA" w:rsidR="0045264F" w:rsidRDefault="0045264F" w:rsidP="00FC4E6C">
      <w:pPr>
        <w:tabs>
          <w:tab w:val="left" w:pos="2606"/>
        </w:tabs>
        <w:rPr>
          <w:rtl/>
        </w:rPr>
      </w:pPr>
    </w:p>
    <w:p w14:paraId="73A9DB4B" w14:textId="0E3D6FDD" w:rsidR="0045264F" w:rsidRDefault="0045264F" w:rsidP="00FC4E6C">
      <w:pPr>
        <w:tabs>
          <w:tab w:val="left" w:pos="2606"/>
        </w:tabs>
        <w:rPr>
          <w:rtl/>
        </w:rPr>
      </w:pPr>
    </w:p>
    <w:p w14:paraId="4877759B" w14:textId="79A89153" w:rsidR="0045264F" w:rsidRDefault="0045264F" w:rsidP="00FC4E6C">
      <w:pPr>
        <w:tabs>
          <w:tab w:val="left" w:pos="2606"/>
        </w:tabs>
        <w:rPr>
          <w:rtl/>
        </w:rPr>
      </w:pPr>
    </w:p>
    <w:p w14:paraId="3354AFDC" w14:textId="73F26087" w:rsidR="0045264F" w:rsidRDefault="0045264F" w:rsidP="00FC4E6C">
      <w:pPr>
        <w:tabs>
          <w:tab w:val="left" w:pos="2606"/>
        </w:tabs>
        <w:rPr>
          <w:rtl/>
        </w:rPr>
      </w:pPr>
    </w:p>
    <w:p w14:paraId="284F4380" w14:textId="78EF4DAC" w:rsidR="0045264F" w:rsidRDefault="0045264F" w:rsidP="00FC4E6C">
      <w:pPr>
        <w:tabs>
          <w:tab w:val="left" w:pos="2606"/>
        </w:tabs>
        <w:rPr>
          <w:rtl/>
        </w:rPr>
      </w:pPr>
    </w:p>
    <w:p w14:paraId="5CF5F16B" w14:textId="34304441" w:rsidR="0045264F" w:rsidRDefault="0045264F" w:rsidP="00FC4E6C">
      <w:pPr>
        <w:tabs>
          <w:tab w:val="left" w:pos="2606"/>
        </w:tabs>
        <w:rPr>
          <w:rtl/>
        </w:rPr>
      </w:pPr>
    </w:p>
    <w:p w14:paraId="1C92B24B" w14:textId="208F0758" w:rsidR="0045264F" w:rsidRDefault="0045264F" w:rsidP="00FC4E6C">
      <w:pPr>
        <w:tabs>
          <w:tab w:val="left" w:pos="2606"/>
        </w:tabs>
        <w:rPr>
          <w:rtl/>
        </w:rPr>
      </w:pPr>
    </w:p>
    <w:p w14:paraId="0C546E66" w14:textId="62F3FA55" w:rsidR="0045264F" w:rsidRDefault="0045264F" w:rsidP="00FC4E6C">
      <w:pPr>
        <w:tabs>
          <w:tab w:val="left" w:pos="2606"/>
        </w:tabs>
        <w:rPr>
          <w:rtl/>
        </w:rPr>
      </w:pPr>
    </w:p>
    <w:p w14:paraId="30F4DFED" w14:textId="44D770E3" w:rsidR="0045264F" w:rsidRDefault="0045264F" w:rsidP="00FC4E6C">
      <w:pPr>
        <w:tabs>
          <w:tab w:val="left" w:pos="2606"/>
        </w:tabs>
        <w:rPr>
          <w:rtl/>
        </w:rPr>
      </w:pPr>
    </w:p>
    <w:p w14:paraId="3FBC53CC" w14:textId="604ACBE4" w:rsidR="0045264F" w:rsidRDefault="0045264F" w:rsidP="00FC4E6C">
      <w:pPr>
        <w:tabs>
          <w:tab w:val="left" w:pos="2606"/>
        </w:tabs>
        <w:rPr>
          <w:rtl/>
        </w:rPr>
      </w:pPr>
    </w:p>
    <w:p w14:paraId="6AFD9CF8" w14:textId="36237F4F" w:rsidR="0045264F" w:rsidRDefault="0045264F" w:rsidP="00FC4E6C">
      <w:pPr>
        <w:tabs>
          <w:tab w:val="left" w:pos="2606"/>
        </w:tabs>
        <w:rPr>
          <w:rtl/>
        </w:rPr>
      </w:pPr>
    </w:p>
    <w:p w14:paraId="0ABA2E55" w14:textId="00CAA509" w:rsidR="0045264F" w:rsidRDefault="0045264F" w:rsidP="00FC4E6C">
      <w:pPr>
        <w:tabs>
          <w:tab w:val="left" w:pos="2606"/>
        </w:tabs>
        <w:rPr>
          <w:rtl/>
        </w:rPr>
      </w:pPr>
    </w:p>
    <w:p w14:paraId="6CFF5883" w14:textId="22A07499" w:rsidR="0045264F" w:rsidRDefault="0045264F" w:rsidP="00FC4E6C">
      <w:pPr>
        <w:tabs>
          <w:tab w:val="left" w:pos="2606"/>
        </w:tabs>
        <w:rPr>
          <w:rtl/>
        </w:rPr>
      </w:pPr>
    </w:p>
    <w:p w14:paraId="0B82D366" w14:textId="21C2C354" w:rsidR="0045264F" w:rsidRDefault="0045264F" w:rsidP="00FC4E6C">
      <w:pPr>
        <w:tabs>
          <w:tab w:val="left" w:pos="2606"/>
        </w:tabs>
        <w:rPr>
          <w:rtl/>
        </w:rPr>
      </w:pPr>
    </w:p>
    <w:p w14:paraId="2A62F0DC" w14:textId="28C6E762" w:rsidR="0045264F" w:rsidRDefault="0045264F" w:rsidP="00FC4E6C">
      <w:pPr>
        <w:tabs>
          <w:tab w:val="left" w:pos="2606"/>
        </w:tabs>
        <w:rPr>
          <w:rtl/>
        </w:rPr>
      </w:pPr>
    </w:p>
    <w:p w14:paraId="2AEFC4CC" w14:textId="321FC41D" w:rsidR="0045264F" w:rsidRDefault="0045264F" w:rsidP="00FC4E6C">
      <w:pPr>
        <w:tabs>
          <w:tab w:val="left" w:pos="2606"/>
        </w:tabs>
        <w:rPr>
          <w:rtl/>
        </w:rPr>
      </w:pPr>
    </w:p>
    <w:p w14:paraId="604430AA" w14:textId="5BB25500" w:rsidR="0045264F" w:rsidRDefault="0045264F" w:rsidP="00FC4E6C">
      <w:pPr>
        <w:tabs>
          <w:tab w:val="left" w:pos="2606"/>
        </w:tabs>
        <w:rPr>
          <w:rtl/>
        </w:rPr>
      </w:pPr>
    </w:p>
    <w:p w14:paraId="69694791" w14:textId="44C1E7BA" w:rsidR="0045264F" w:rsidRDefault="0045264F" w:rsidP="00FC4E6C">
      <w:pPr>
        <w:tabs>
          <w:tab w:val="left" w:pos="2606"/>
        </w:tabs>
        <w:rPr>
          <w:rtl/>
        </w:rPr>
      </w:pPr>
    </w:p>
    <w:p w14:paraId="0FEFAECA" w14:textId="3C6AB2A8" w:rsidR="0045264F" w:rsidRDefault="0045264F" w:rsidP="00FC4E6C">
      <w:pPr>
        <w:tabs>
          <w:tab w:val="left" w:pos="2606"/>
        </w:tabs>
        <w:rPr>
          <w:rtl/>
        </w:rPr>
      </w:pPr>
    </w:p>
    <w:p w14:paraId="2616BEE0" w14:textId="38A9990E" w:rsidR="0045264F" w:rsidRDefault="0045264F" w:rsidP="00FC4E6C">
      <w:pPr>
        <w:tabs>
          <w:tab w:val="left" w:pos="2606"/>
        </w:tabs>
        <w:rPr>
          <w:rtl/>
        </w:rPr>
      </w:pPr>
    </w:p>
    <w:p w14:paraId="51E12911" w14:textId="5AFA4EED" w:rsidR="0045264F" w:rsidRDefault="0045264F" w:rsidP="00FC4E6C">
      <w:pPr>
        <w:tabs>
          <w:tab w:val="left" w:pos="2606"/>
        </w:tabs>
        <w:rPr>
          <w:rtl/>
        </w:rPr>
      </w:pPr>
    </w:p>
    <w:p w14:paraId="56925635" w14:textId="770CD055" w:rsidR="0045264F" w:rsidRDefault="0045264F" w:rsidP="00FC4E6C">
      <w:pPr>
        <w:tabs>
          <w:tab w:val="left" w:pos="2606"/>
        </w:tabs>
        <w:rPr>
          <w:rtl/>
        </w:rPr>
      </w:pPr>
    </w:p>
    <w:p w14:paraId="36B311E8" w14:textId="66329ADF" w:rsidR="0045264F" w:rsidRDefault="0045264F" w:rsidP="00FC4E6C">
      <w:pPr>
        <w:tabs>
          <w:tab w:val="left" w:pos="2606"/>
        </w:tabs>
        <w:rPr>
          <w:rtl/>
        </w:rPr>
      </w:pPr>
    </w:p>
    <w:p w14:paraId="5F11974C" w14:textId="244B8D57" w:rsidR="0045264F" w:rsidRDefault="0045264F" w:rsidP="00FC4E6C">
      <w:pPr>
        <w:tabs>
          <w:tab w:val="left" w:pos="2606"/>
        </w:tabs>
        <w:rPr>
          <w:rtl/>
        </w:rPr>
      </w:pPr>
    </w:p>
    <w:p w14:paraId="5A4F96E4" w14:textId="7703F218" w:rsidR="0045264F" w:rsidRDefault="0045264F" w:rsidP="00FC4E6C">
      <w:pPr>
        <w:tabs>
          <w:tab w:val="left" w:pos="2606"/>
        </w:tabs>
        <w:rPr>
          <w:rtl/>
        </w:rPr>
      </w:pPr>
    </w:p>
    <w:p w14:paraId="0BDF56D8" w14:textId="41B0C7D7" w:rsidR="0045264F" w:rsidRDefault="0045264F" w:rsidP="00FC4E6C">
      <w:pPr>
        <w:tabs>
          <w:tab w:val="left" w:pos="2606"/>
        </w:tabs>
        <w:rPr>
          <w:rtl/>
        </w:rPr>
      </w:pPr>
    </w:p>
    <w:p w14:paraId="0D4D21CB" w14:textId="2F05AE67" w:rsidR="0045264F" w:rsidRDefault="0045264F" w:rsidP="00FC4E6C">
      <w:pPr>
        <w:tabs>
          <w:tab w:val="left" w:pos="2606"/>
        </w:tabs>
        <w:rPr>
          <w:rtl/>
        </w:rPr>
      </w:pPr>
    </w:p>
    <w:p w14:paraId="60E6D828" w14:textId="703FF71C" w:rsidR="0045264F" w:rsidRDefault="0045264F" w:rsidP="00FC4E6C">
      <w:pPr>
        <w:tabs>
          <w:tab w:val="left" w:pos="2606"/>
        </w:tabs>
        <w:rPr>
          <w:rtl/>
        </w:rPr>
      </w:pPr>
    </w:p>
    <w:p w14:paraId="684517F9" w14:textId="1A01E587" w:rsidR="0045264F" w:rsidRDefault="0045264F" w:rsidP="00FC4E6C">
      <w:pPr>
        <w:tabs>
          <w:tab w:val="left" w:pos="2606"/>
        </w:tabs>
        <w:rPr>
          <w:rtl/>
        </w:rPr>
      </w:pPr>
    </w:p>
    <w:p w14:paraId="7C900F2F" w14:textId="244EA740" w:rsidR="0045264F" w:rsidRDefault="0045264F" w:rsidP="00FC4E6C">
      <w:pPr>
        <w:tabs>
          <w:tab w:val="left" w:pos="2606"/>
        </w:tabs>
        <w:rPr>
          <w:rtl/>
        </w:rPr>
      </w:pPr>
    </w:p>
    <w:p w14:paraId="457DAC8A" w14:textId="46509F2B" w:rsidR="0045264F" w:rsidRDefault="0045264F" w:rsidP="00FC4E6C">
      <w:pPr>
        <w:tabs>
          <w:tab w:val="left" w:pos="2606"/>
        </w:tabs>
        <w:rPr>
          <w:rtl/>
        </w:rPr>
      </w:pPr>
    </w:p>
    <w:p w14:paraId="1A65EC67" w14:textId="34D80613" w:rsidR="0045264F" w:rsidRDefault="0045264F" w:rsidP="00FC4E6C">
      <w:pPr>
        <w:tabs>
          <w:tab w:val="left" w:pos="2606"/>
        </w:tabs>
        <w:rPr>
          <w:rtl/>
        </w:rPr>
      </w:pPr>
    </w:p>
    <w:p w14:paraId="2EAD34C1" w14:textId="54488587" w:rsidR="0045264F" w:rsidRDefault="0045264F" w:rsidP="00FC4E6C">
      <w:pPr>
        <w:tabs>
          <w:tab w:val="left" w:pos="2606"/>
        </w:tabs>
        <w:rPr>
          <w:rtl/>
        </w:rPr>
      </w:pPr>
    </w:p>
    <w:p w14:paraId="7C3A7B9D" w14:textId="18127E6C" w:rsidR="0045264F" w:rsidRDefault="0045264F" w:rsidP="00FC4E6C">
      <w:pPr>
        <w:tabs>
          <w:tab w:val="left" w:pos="2606"/>
        </w:tabs>
        <w:rPr>
          <w:rtl/>
        </w:rPr>
      </w:pPr>
    </w:p>
    <w:p w14:paraId="5E46FD88" w14:textId="788C6075" w:rsidR="0045264F" w:rsidRDefault="0045264F" w:rsidP="00FC4E6C">
      <w:pPr>
        <w:tabs>
          <w:tab w:val="left" w:pos="2606"/>
        </w:tabs>
        <w:rPr>
          <w:rtl/>
        </w:rPr>
      </w:pPr>
    </w:p>
    <w:p w14:paraId="16B27396" w14:textId="696FC5CA" w:rsidR="0045264F" w:rsidRDefault="0045264F" w:rsidP="00FC4E6C">
      <w:pPr>
        <w:tabs>
          <w:tab w:val="left" w:pos="2606"/>
        </w:tabs>
        <w:rPr>
          <w:rtl/>
        </w:rPr>
      </w:pPr>
    </w:p>
    <w:p w14:paraId="10A45D7F" w14:textId="07C40297" w:rsidR="0045264F" w:rsidRDefault="0045264F" w:rsidP="00FC4E6C">
      <w:pPr>
        <w:tabs>
          <w:tab w:val="left" w:pos="2606"/>
        </w:tabs>
        <w:rPr>
          <w:rtl/>
        </w:rPr>
      </w:pPr>
    </w:p>
    <w:p w14:paraId="7B22CA2C" w14:textId="053A62CE" w:rsidR="0045264F" w:rsidRDefault="0045264F" w:rsidP="00FC4E6C">
      <w:pPr>
        <w:tabs>
          <w:tab w:val="left" w:pos="2606"/>
        </w:tabs>
        <w:rPr>
          <w:rtl/>
        </w:rPr>
      </w:pPr>
    </w:p>
    <w:p w14:paraId="6EF820CD" w14:textId="1FC424DA" w:rsidR="0045264F" w:rsidRDefault="0045264F" w:rsidP="00FC4E6C">
      <w:pPr>
        <w:tabs>
          <w:tab w:val="left" w:pos="2606"/>
        </w:tabs>
        <w:rPr>
          <w:rtl/>
        </w:rPr>
      </w:pPr>
    </w:p>
    <w:p w14:paraId="287ED9EA" w14:textId="4A695D16" w:rsidR="0045264F" w:rsidRDefault="0045264F" w:rsidP="00FC4E6C">
      <w:pPr>
        <w:tabs>
          <w:tab w:val="left" w:pos="2606"/>
        </w:tabs>
        <w:rPr>
          <w:rtl/>
        </w:rPr>
      </w:pPr>
    </w:p>
    <w:p w14:paraId="6C7B8EEA" w14:textId="43A41B73" w:rsidR="0045264F" w:rsidRDefault="0045264F" w:rsidP="00FC4E6C">
      <w:pPr>
        <w:tabs>
          <w:tab w:val="left" w:pos="2606"/>
        </w:tabs>
        <w:rPr>
          <w:rtl/>
        </w:rPr>
      </w:pPr>
    </w:p>
    <w:p w14:paraId="71321F18" w14:textId="3D7DC17C" w:rsidR="0045264F" w:rsidRDefault="0045264F" w:rsidP="00FC4E6C">
      <w:pPr>
        <w:tabs>
          <w:tab w:val="left" w:pos="2606"/>
        </w:tabs>
        <w:rPr>
          <w:rtl/>
        </w:rPr>
      </w:pPr>
    </w:p>
    <w:p w14:paraId="6666FCB0" w14:textId="07535D7D" w:rsidR="0045264F" w:rsidRDefault="0045264F" w:rsidP="00FC4E6C">
      <w:pPr>
        <w:tabs>
          <w:tab w:val="left" w:pos="2606"/>
        </w:tabs>
        <w:rPr>
          <w:rtl/>
        </w:rPr>
      </w:pPr>
    </w:p>
    <w:p w14:paraId="3FF8BBBF" w14:textId="444769CD" w:rsidR="0045264F" w:rsidRDefault="0045264F" w:rsidP="00FC4E6C">
      <w:pPr>
        <w:tabs>
          <w:tab w:val="left" w:pos="2606"/>
        </w:tabs>
        <w:rPr>
          <w:rtl/>
        </w:rPr>
      </w:pPr>
    </w:p>
    <w:p w14:paraId="02B2A808" w14:textId="51018F25" w:rsidR="0045264F" w:rsidRDefault="0045264F" w:rsidP="00FC4E6C">
      <w:pPr>
        <w:tabs>
          <w:tab w:val="left" w:pos="2606"/>
        </w:tabs>
        <w:rPr>
          <w:rtl/>
        </w:rPr>
      </w:pPr>
    </w:p>
    <w:p w14:paraId="5A1028FE" w14:textId="164523F9" w:rsidR="0045264F" w:rsidRDefault="0045264F" w:rsidP="00FC4E6C">
      <w:pPr>
        <w:tabs>
          <w:tab w:val="left" w:pos="2606"/>
        </w:tabs>
        <w:rPr>
          <w:rtl/>
        </w:rPr>
      </w:pPr>
    </w:p>
    <w:p w14:paraId="09440009" w14:textId="182B6869" w:rsidR="0045264F" w:rsidRDefault="0045264F" w:rsidP="00FC4E6C">
      <w:pPr>
        <w:tabs>
          <w:tab w:val="left" w:pos="2606"/>
        </w:tabs>
        <w:rPr>
          <w:rtl/>
        </w:rPr>
      </w:pPr>
    </w:p>
    <w:p w14:paraId="23CD5A27" w14:textId="7AA7407E" w:rsidR="0045264F" w:rsidRDefault="0045264F" w:rsidP="00FC4E6C">
      <w:pPr>
        <w:tabs>
          <w:tab w:val="left" w:pos="2606"/>
        </w:tabs>
        <w:rPr>
          <w:rtl/>
        </w:rPr>
      </w:pPr>
    </w:p>
    <w:p w14:paraId="126AAF80" w14:textId="61F0971D" w:rsidR="0045264F" w:rsidRDefault="0045264F" w:rsidP="00FC4E6C">
      <w:pPr>
        <w:tabs>
          <w:tab w:val="left" w:pos="2606"/>
        </w:tabs>
        <w:rPr>
          <w:rtl/>
        </w:rPr>
      </w:pPr>
    </w:p>
    <w:p w14:paraId="7C0C4203" w14:textId="30A8A51A" w:rsidR="0045264F" w:rsidRDefault="0045264F" w:rsidP="00FC4E6C">
      <w:pPr>
        <w:tabs>
          <w:tab w:val="left" w:pos="2606"/>
        </w:tabs>
        <w:rPr>
          <w:rtl/>
        </w:rPr>
      </w:pPr>
    </w:p>
    <w:p w14:paraId="200D350F" w14:textId="0D56EA0E" w:rsidR="0045264F" w:rsidRDefault="0045264F" w:rsidP="00FC4E6C">
      <w:pPr>
        <w:tabs>
          <w:tab w:val="left" w:pos="2606"/>
        </w:tabs>
        <w:rPr>
          <w:rtl/>
        </w:rPr>
      </w:pPr>
    </w:p>
    <w:p w14:paraId="2045B787" w14:textId="0A4866AD" w:rsidR="0045264F" w:rsidRDefault="0045264F" w:rsidP="00FC4E6C">
      <w:pPr>
        <w:tabs>
          <w:tab w:val="left" w:pos="2606"/>
        </w:tabs>
        <w:rPr>
          <w:rtl/>
        </w:rPr>
      </w:pPr>
    </w:p>
    <w:p w14:paraId="318DA1A1" w14:textId="7A872B43" w:rsidR="0045264F" w:rsidRDefault="0045264F" w:rsidP="00FC4E6C">
      <w:pPr>
        <w:tabs>
          <w:tab w:val="left" w:pos="2606"/>
        </w:tabs>
        <w:rPr>
          <w:rtl/>
        </w:rPr>
      </w:pPr>
    </w:p>
    <w:p w14:paraId="07145879" w14:textId="23B16608" w:rsidR="0045264F" w:rsidRDefault="0045264F" w:rsidP="00FC4E6C">
      <w:pPr>
        <w:tabs>
          <w:tab w:val="left" w:pos="2606"/>
        </w:tabs>
        <w:rPr>
          <w:rtl/>
        </w:rPr>
      </w:pPr>
    </w:p>
    <w:p w14:paraId="464A1CB3" w14:textId="53FE5633" w:rsidR="0045264F" w:rsidRDefault="0045264F" w:rsidP="00FC4E6C">
      <w:pPr>
        <w:tabs>
          <w:tab w:val="left" w:pos="2606"/>
        </w:tabs>
        <w:rPr>
          <w:rtl/>
        </w:rPr>
      </w:pPr>
    </w:p>
    <w:p w14:paraId="29967052" w14:textId="38EB73DB" w:rsidR="0045264F" w:rsidRDefault="0045264F" w:rsidP="00FC4E6C">
      <w:pPr>
        <w:tabs>
          <w:tab w:val="left" w:pos="2606"/>
        </w:tabs>
        <w:rPr>
          <w:rtl/>
        </w:rPr>
      </w:pPr>
    </w:p>
    <w:p w14:paraId="10796DC4" w14:textId="77777777" w:rsidR="00612BC4" w:rsidRDefault="00612BC4" w:rsidP="00FC4E6C">
      <w:pPr>
        <w:tabs>
          <w:tab w:val="left" w:pos="2606"/>
        </w:tabs>
      </w:pPr>
    </w:p>
    <w:p w14:paraId="53281966" w14:textId="77777777" w:rsidR="00612BC4" w:rsidRDefault="00612BC4" w:rsidP="00FC4E6C">
      <w:pPr>
        <w:tabs>
          <w:tab w:val="left" w:pos="2606"/>
        </w:tabs>
        <w:rPr>
          <w:rtl/>
        </w:rPr>
      </w:pPr>
    </w:p>
    <w:p w14:paraId="7E36E603" w14:textId="6C343445" w:rsidR="00353B7C" w:rsidRPr="00612BC4" w:rsidRDefault="00612BC4" w:rsidP="00612BC4">
      <w:pPr>
        <w:tabs>
          <w:tab w:val="left" w:pos="2606"/>
        </w:tabs>
        <w:jc w:val="center"/>
        <w:rPr>
          <w:b/>
          <w:bCs/>
          <w:rtl/>
        </w:rPr>
      </w:pPr>
      <w:r w:rsidRPr="00612BC4">
        <w:rPr>
          <w:rFonts w:hint="cs"/>
          <w:b/>
          <w:bCs/>
          <w:sz w:val="28"/>
          <w:szCs w:val="28"/>
          <w:rtl/>
        </w:rPr>
        <w:t>מיני פרויקט 2-שיפור ביצועים</w:t>
      </w:r>
    </w:p>
    <w:p w14:paraId="4152CCF1" w14:textId="77777777" w:rsidR="001B14F2" w:rsidRDefault="001B14F2" w:rsidP="00612BC4">
      <w:pPr>
        <w:jc w:val="both"/>
        <w:rPr>
          <w:sz w:val="24"/>
          <w:szCs w:val="24"/>
          <w:rtl/>
        </w:rPr>
      </w:pPr>
    </w:p>
    <w:p w14:paraId="270FE3EB" w14:textId="6CE8B266" w:rsidR="00612BC4" w:rsidRDefault="00612BC4" w:rsidP="00612BC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מן הריצה של יצירת התמונה הוא ארוך מאוד וזאת משום ש</w:t>
      </w:r>
      <w:r w:rsidRPr="0084531C">
        <w:rPr>
          <w:sz w:val="24"/>
          <w:szCs w:val="24"/>
          <w:rtl/>
        </w:rPr>
        <w:t xml:space="preserve">ככל שיש יותר גופים בתמונה </w:t>
      </w:r>
      <w:r>
        <w:rPr>
          <w:rFonts w:hint="cs"/>
          <w:sz w:val="24"/>
          <w:szCs w:val="24"/>
          <w:rtl/>
        </w:rPr>
        <w:t xml:space="preserve">זמן היווצרות התמונה </w:t>
      </w:r>
      <w:r w:rsidRPr="0084531C">
        <w:rPr>
          <w:sz w:val="24"/>
          <w:szCs w:val="24"/>
          <w:rtl/>
        </w:rPr>
        <w:t>מתארך כי יש יותר נקודות חיתוך של קרניים על הגופים ויותר קריאות</w:t>
      </w:r>
      <w:r>
        <w:rPr>
          <w:rFonts w:hint="cs"/>
          <w:sz w:val="24"/>
          <w:szCs w:val="24"/>
          <w:rtl/>
        </w:rPr>
        <w:t xml:space="preserve"> </w:t>
      </w:r>
      <w:r w:rsidRPr="0084531C">
        <w:rPr>
          <w:sz w:val="24"/>
          <w:szCs w:val="24"/>
          <w:rtl/>
        </w:rPr>
        <w:t>לפונקציה הרקורס</w:t>
      </w:r>
      <w:r>
        <w:rPr>
          <w:rFonts w:hint="cs"/>
          <w:sz w:val="24"/>
          <w:szCs w:val="24"/>
          <w:rtl/>
        </w:rPr>
        <w:t xml:space="preserve">יבית </w:t>
      </w:r>
      <w:r>
        <w:rPr>
          <w:sz w:val="24"/>
          <w:szCs w:val="24"/>
        </w:rPr>
        <w:t>CalColor</w:t>
      </w:r>
      <w:r>
        <w:rPr>
          <w:rFonts w:hint="cs"/>
          <w:sz w:val="24"/>
          <w:szCs w:val="24"/>
          <w:rtl/>
        </w:rPr>
        <w:t xml:space="preserve"> , </w:t>
      </w:r>
      <w:r w:rsidR="00344B4E">
        <w:rPr>
          <w:rFonts w:hint="cs"/>
          <w:sz w:val="24"/>
          <w:szCs w:val="24"/>
          <w:rtl/>
        </w:rPr>
        <w:t xml:space="preserve">ויותר גרוע </w:t>
      </w:r>
      <w:r>
        <w:rPr>
          <w:rFonts w:hint="cs"/>
          <w:sz w:val="24"/>
          <w:szCs w:val="24"/>
          <w:rtl/>
        </w:rPr>
        <w:t>מזה לאחר שגם הוספנו את שיפור</w:t>
      </w:r>
      <w:r w:rsidR="00344B4E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 התמונה יצרנו עוד ועוד קרניים כך שזמן יצירת התמונה עוד יותר התארכה.</w:t>
      </w:r>
    </w:p>
    <w:p w14:paraId="6F34D464" w14:textId="3610E6BF" w:rsidR="00344B4E" w:rsidRDefault="00344B4E" w:rsidP="00344B4E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עיה הנ"ל יש 2 פתרונות:</w:t>
      </w:r>
    </w:p>
    <w:p w14:paraId="27A76F8F" w14:textId="18929481" w:rsidR="00612BC4" w:rsidRDefault="00612BC4" w:rsidP="00344B4E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ינו לצמצם את זמן זה ולהפחית אותו משמעותית על ידי שימוש בתהליכונים ו </w:t>
      </w:r>
      <w:r>
        <w:t>Adaptive Super Sampling</w:t>
      </w:r>
      <w:r>
        <w:rPr>
          <w:rFonts w:hint="cs"/>
          <w:sz w:val="24"/>
          <w:szCs w:val="24"/>
          <w:rtl/>
        </w:rPr>
        <w:t xml:space="preserve"> .</w:t>
      </w:r>
    </w:p>
    <w:p w14:paraId="4AC7B02A" w14:textId="4AFBAD18" w:rsidR="00612BC4" w:rsidRDefault="00F049AF" w:rsidP="00FC4E6C">
      <w:pPr>
        <w:tabs>
          <w:tab w:val="left" w:pos="2606"/>
        </w:tabs>
        <w:rPr>
          <w:rtl/>
        </w:rPr>
      </w:pPr>
      <w:r>
        <w:rPr>
          <w:rFonts w:hint="cs"/>
          <w:rtl/>
        </w:rPr>
        <w:t>לאחר שהחלטנו איזה שיפורים להוסיף לפרויקט ההרצה לקחה זמן לא סביר, ולא הגענו למצב שראינו שהוא סיים להריץ.</w:t>
      </w:r>
    </w:p>
    <w:p w14:paraId="342C5CA4" w14:textId="507E617D" w:rsidR="00F049AF" w:rsidRDefault="00F049AF" w:rsidP="00FC4E6C">
      <w:pPr>
        <w:tabs>
          <w:tab w:val="left" w:pos="2606"/>
        </w:tabs>
        <w:rPr>
          <w:rtl/>
        </w:rPr>
      </w:pPr>
      <w:r>
        <w:rPr>
          <w:rFonts w:hint="cs"/>
          <w:rtl/>
        </w:rPr>
        <w:t xml:space="preserve"> התייעצנו עם בנות הקבוצה והם אמרו שעדיף להתקדם לשלב 9 ולעשות את שיפורי זמן הריצה.</w:t>
      </w:r>
    </w:p>
    <w:p w14:paraId="1B6EE79B" w14:textId="68887BB7" w:rsidR="00F049AF" w:rsidRDefault="00F049AF" w:rsidP="00FC4E6C">
      <w:pPr>
        <w:tabs>
          <w:tab w:val="left" w:pos="2606"/>
        </w:tabs>
        <w:rPr>
          <w:rtl/>
        </w:rPr>
      </w:pPr>
      <w:r>
        <w:rPr>
          <w:rFonts w:hint="cs"/>
          <w:rtl/>
        </w:rPr>
        <w:t>לאחר שהוספנו את שיפורי זמן הריצה בשלב 9 ראינו את שיפורי התמונה של שלב 8.</w:t>
      </w:r>
    </w:p>
    <w:p w14:paraId="56FF001C" w14:textId="203DF73F" w:rsidR="00F049AF" w:rsidRPr="00591F80" w:rsidRDefault="00D10A2D" w:rsidP="00FC4E6C">
      <w:pPr>
        <w:tabs>
          <w:tab w:val="left" w:pos="2606"/>
        </w:tabs>
        <w:rPr>
          <w:rFonts w:hint="cs"/>
          <w:rtl/>
        </w:rPr>
      </w:pPr>
      <w:r w:rsidRPr="00D10A2D">
        <w:rPr>
          <w:rFonts w:cs="Arial"/>
          <w:rtl/>
        </w:rPr>
        <w:drawing>
          <wp:inline distT="0" distB="0" distL="0" distR="0" wp14:anchorId="1114D62B" wp14:editId="6768F4A1">
            <wp:extent cx="1752752" cy="22862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A2D">
        <w:t xml:space="preserve"> </w:t>
      </w:r>
      <w:r>
        <w:rPr>
          <w:noProof/>
        </w:rPr>
        <w:drawing>
          <wp:inline distT="0" distB="0" distL="0" distR="0" wp14:anchorId="16F9A175" wp14:editId="098DCEAA">
            <wp:extent cx="2639060" cy="221615"/>
            <wp:effectExtent l="0" t="0" r="8890" b="698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9AF" w:rsidRPr="00591F80" w:rsidSect="001D2493">
      <w:pgSz w:w="11906" w:h="16838"/>
      <w:pgMar w:top="1440" w:right="1416" w:bottom="113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6B7"/>
    <w:multiLevelType w:val="hybridMultilevel"/>
    <w:tmpl w:val="3EBC1E4A"/>
    <w:lvl w:ilvl="0" w:tplc="0409000B">
      <w:start w:val="1"/>
      <w:numFmt w:val="bullet"/>
      <w:lvlText w:val="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DD3DB9"/>
    <w:multiLevelType w:val="hybridMultilevel"/>
    <w:tmpl w:val="6C16E32E"/>
    <w:lvl w:ilvl="0" w:tplc="EE1C435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25572E71"/>
    <w:multiLevelType w:val="hybridMultilevel"/>
    <w:tmpl w:val="A8704798"/>
    <w:lvl w:ilvl="0" w:tplc="9A14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704E"/>
    <w:multiLevelType w:val="hybridMultilevel"/>
    <w:tmpl w:val="5ACA5A30"/>
    <w:lvl w:ilvl="0" w:tplc="8942328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3380"/>
    <w:multiLevelType w:val="hybridMultilevel"/>
    <w:tmpl w:val="8CA2BE86"/>
    <w:lvl w:ilvl="0" w:tplc="96887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367012">
    <w:abstractNumId w:val="0"/>
  </w:num>
  <w:num w:numId="2" w16cid:durableId="1441071904">
    <w:abstractNumId w:val="4"/>
  </w:num>
  <w:num w:numId="3" w16cid:durableId="2033610584">
    <w:abstractNumId w:val="3"/>
  </w:num>
  <w:num w:numId="4" w16cid:durableId="1290286132">
    <w:abstractNumId w:val="1"/>
  </w:num>
  <w:num w:numId="5" w16cid:durableId="2071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88"/>
    <w:rsid w:val="000C1E6A"/>
    <w:rsid w:val="001B14F2"/>
    <w:rsid w:val="001B59A4"/>
    <w:rsid w:val="001D2493"/>
    <w:rsid w:val="002816A0"/>
    <w:rsid w:val="00282423"/>
    <w:rsid w:val="00292A22"/>
    <w:rsid w:val="00344B4E"/>
    <w:rsid w:val="00353B7C"/>
    <w:rsid w:val="00416169"/>
    <w:rsid w:val="00450C10"/>
    <w:rsid w:val="0045264F"/>
    <w:rsid w:val="004B430D"/>
    <w:rsid w:val="004D31B3"/>
    <w:rsid w:val="00531A31"/>
    <w:rsid w:val="00544C2D"/>
    <w:rsid w:val="00591F80"/>
    <w:rsid w:val="005C6CE0"/>
    <w:rsid w:val="00612BC4"/>
    <w:rsid w:val="006150AC"/>
    <w:rsid w:val="00615B2A"/>
    <w:rsid w:val="00662AFC"/>
    <w:rsid w:val="006A0406"/>
    <w:rsid w:val="00700B8D"/>
    <w:rsid w:val="00774BB9"/>
    <w:rsid w:val="007A428C"/>
    <w:rsid w:val="008B6B31"/>
    <w:rsid w:val="00962791"/>
    <w:rsid w:val="0098219D"/>
    <w:rsid w:val="009B4D38"/>
    <w:rsid w:val="009D5F83"/>
    <w:rsid w:val="009F4ACE"/>
    <w:rsid w:val="00A25513"/>
    <w:rsid w:val="00A321D2"/>
    <w:rsid w:val="00A435AB"/>
    <w:rsid w:val="00A4614B"/>
    <w:rsid w:val="00B1728D"/>
    <w:rsid w:val="00B87688"/>
    <w:rsid w:val="00B92783"/>
    <w:rsid w:val="00B932EF"/>
    <w:rsid w:val="00BC3E1E"/>
    <w:rsid w:val="00C40238"/>
    <w:rsid w:val="00C821C3"/>
    <w:rsid w:val="00CB0019"/>
    <w:rsid w:val="00CF34BE"/>
    <w:rsid w:val="00D10A2D"/>
    <w:rsid w:val="00D41989"/>
    <w:rsid w:val="00E81B54"/>
    <w:rsid w:val="00EF4D79"/>
    <w:rsid w:val="00F049AF"/>
    <w:rsid w:val="00F24BCA"/>
    <w:rsid w:val="00F469B4"/>
    <w:rsid w:val="00FC340A"/>
    <w:rsid w:val="00F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70EF"/>
  <w15:chartTrackingRefBased/>
  <w15:docId w15:val="{B5BA181D-9F7B-410F-9727-0355347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B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BE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CF34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1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calculator/kpvdrme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D5EE-19AC-448E-AFDA-A787C3B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6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אל עופרי</dc:creator>
  <cp:keywords/>
  <dc:description/>
  <cp:lastModifiedBy>שירה צדקה</cp:lastModifiedBy>
  <cp:revision>3</cp:revision>
  <dcterms:created xsi:type="dcterms:W3CDTF">2022-07-10T17:34:00Z</dcterms:created>
  <dcterms:modified xsi:type="dcterms:W3CDTF">2022-07-10T17:54:00Z</dcterms:modified>
</cp:coreProperties>
</file>